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3F7" w:rsidRPr="00D84B73" w:rsidRDefault="00C503F7" w:rsidP="00C503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2"/>
          <w:szCs w:val="22"/>
        </w:rPr>
        <w:id w:val="-1059162006"/>
        <w:docPartObj>
          <w:docPartGallery w:val="Bibliographies"/>
          <w:docPartUnique/>
        </w:docPartObj>
      </w:sdtPr>
      <w:sdtEndPr>
        <w:rPr>
          <w:rFonts w:cstheme="minorBidi"/>
          <w:szCs w:val="24"/>
        </w:rPr>
      </w:sdtEndPr>
      <w:sdtContent>
        <w:bookmarkStart w:id="0" w:name="_Toc106985643" w:displacedByCustomXml="prev"/>
        <w:bookmarkStart w:id="1" w:name="_Toc106982230" w:displacedByCustomXml="prev"/>
        <w:p w:rsidR="00C503F7" w:rsidRPr="00CF0C9E" w:rsidRDefault="00C503F7" w:rsidP="00C503F7">
          <w:pPr>
            <w:pStyle w:val="Heading1"/>
            <w:spacing w:line="480" w:lineRule="auto"/>
            <w:rPr>
              <w:rFonts w:cs="Times New Roman"/>
              <w:color w:val="000000" w:themeColor="text1"/>
              <w:szCs w:val="24"/>
            </w:rPr>
          </w:pPr>
          <w:r w:rsidRPr="00B627E7">
            <w:t>DAFTAR PUSTAKA</w:t>
          </w:r>
          <w:bookmarkEnd w:id="1"/>
          <w:bookmarkEnd w:id="0"/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41455020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C503F7" w:rsidRPr="00C80C72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Anggreani, Tuti Fitri. (2021). Faktor-Faktor Yang Mempengaruhi Swot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EMSI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p w:rsidR="00C503F7" w:rsidRDefault="00C503F7" w:rsidP="00C503F7">
              <w:pPr>
                <w:autoSpaceDE w:val="0"/>
                <w:autoSpaceDN w:val="0"/>
                <w:spacing w:before="240"/>
                <w:jc w:val="both"/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rvina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. (2017). strategi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pengembangan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isata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.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Administrasi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 Negara</w:t>
              </w:r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p>
            <w:p w:rsidR="00C503F7" w:rsidRPr="001B4C82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00D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rnawaty. (2019). Manajemen Strategi Pengembangan Objek Wisata Daerah. </w:t>
              </w:r>
              <w:r w:rsidRPr="003200D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Kebijakan Publik</w:t>
              </w:r>
              <w:r w:rsidRPr="003200D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Grede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, R. 2008.  5 Strategi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Ampuh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Berbisnis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. Yogyakarta: PT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Bentang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Pustaka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Gray, Colin S. (2007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war, peace and international relation. an introdiction to strategic history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new york: Routledge.</w:t>
              </w:r>
            </w:p>
            <w:p w:rsidR="00C503F7" w:rsidRPr="00CF0C9E" w:rsidRDefault="00C503F7" w:rsidP="00C503F7">
              <w:pPr>
                <w:autoSpaceDE w:val="0"/>
                <w:autoSpaceDN w:val="0"/>
                <w:spacing w:before="240"/>
                <w:ind w:left="709" w:hanging="709"/>
                <w:jc w:val="both"/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Marcos, H. (2013). </w:t>
              </w:r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SISTEM INFORMASI GEOGRAFIS OBJEK WISATA KABUPATEN PEMALANG</w:t>
              </w:r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 http://id.wikipedia.org/wiki/sistem_in</w:t>
              </w:r>
            </w:p>
            <w:p w:rsidR="00C503F7" w:rsidRPr="00F72E9D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Masitah, Itah. (2019). Pengembangan Desa Wisata Oleh Pememerintah Desa Babakan Kecamatan Pangandaran Kabupaten Pangandaran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urnal Ilmiah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p w:rsidR="00C503F7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Mintzberg, H. (1994). Them fall and Rise of Strategic Planning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Harvard Business Review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114.</w:t>
              </w:r>
            </w:p>
            <w:p w:rsidR="00C503F7" w:rsidRPr="00F72E9D" w:rsidRDefault="00C503F7" w:rsidP="00C503F7">
              <w:r w:rsidRPr="00743FB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chamad, Z. (2012). </w:t>
              </w:r>
              <w:r w:rsidRPr="00743FB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rencanaan Strategi Kepariwisataan Daerah.</w:t>
              </w:r>
              <w:r w:rsidRPr="00743FB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e-Gov Publishing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Nugrahani, Farida. (2014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etode Penelitian Kualitatif Dalam Penelitian Pendidikan Bahasa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surakarta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Perhutani, P. (1987). Pengelolaan Wana wisata Kehutanan Indonesia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Porter, M. (1996). Competitive Strategy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Harvard Business Review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Prasojo, Lantip Diat. (2018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Strategi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Yogyakarta: UNY Pres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Purnadi. (2019, december 12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Strategi Pemerintah Desa Dalam Pengembangan Obyek Wisata Berbasis Masyarakat (Community Based Tourm) Study Wisata Hiu Paus Desa Labuhan Jambu Kecamatan Tarano Kabupaten Sumbawa Tahun 2018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Retrieved from https://repository.ummat.ac.id/539/3/BAB%20V-LAMPIRAN.pdf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Rahim, Abd Rahman &amp; Radjab, Enny. (2017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Strategi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Makasar: Lembaga Perpustakaan dan Penerbitan Universitas Muhammadiyah Makassar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lastRenderedPageBreak/>
                <w:t xml:space="preserve">Rangkuti, F. (1997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alisis SWOT: Teknik Membedah Kasus Bisnis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: PT Gramedia Pustaka Utama.</w:t>
              </w:r>
            </w:p>
            <w:p w:rsidR="00C503F7" w:rsidRPr="00CF0C9E" w:rsidRDefault="00C503F7" w:rsidP="00C503F7">
              <w:pPr>
                <w:autoSpaceDE w:val="0"/>
                <w:autoSpaceDN w:val="0"/>
                <w:spacing w:before="240"/>
                <w:ind w:left="709" w:hanging="709"/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Sanjaya, R. B., &amp;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acana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, K. S. (2018). STRATEGI PENGEMBANGAN PARIWISATA BERBASIS MASYARAKAT DI DESA KEMETUL, KABUPATEN SEMARANG. In </w:t>
              </w:r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JUMPA</w:t>
              </w:r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(Vol. 05)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anjaya, Rindo Bagus;. (2018). Strategi Pengembangan Pariwisata Berbasis Masyarakat di Desa Kemetul Kabupaten Semarang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urnal Ilmiah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oetari, Endang. (2014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Strategik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Bandung: Pustaka Setia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teiner, G. A. (1979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Strategic Planning: What Every Manager Must Know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Michigan: Free Press.</w:t>
              </w:r>
            </w:p>
            <w:p w:rsidR="00C503F7" w:rsidRPr="00CF0C9E" w:rsidRDefault="00C503F7" w:rsidP="00C503F7">
              <w:pPr>
                <w:autoSpaceDE w:val="0"/>
                <w:autoSpaceDN w:val="0"/>
                <w:spacing w:before="240"/>
                <w:ind w:left="709" w:hanging="709"/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udibya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, B. (2018). </w:t>
              </w:r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BALI MEMBANGUN BALI JURNAL BAPPEDA LITBANG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Wisata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Desa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 dan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Desa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F0C9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Wisata</w:t>
              </w:r>
              <w:proofErr w:type="spellEnd"/>
              <w:r w:rsidRPr="00CF0C9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 http://www.berdesa.com/apa-beda-desa-wisata-dan-wisata-desa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ugiyono. (2013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etode Penelitian Kuantitatif, Kualitatid dan R &amp; D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Bandung: ALFABETA, CV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oetari, Endang. (2014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Strategik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Bandung: Pustaka Setia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oleh, A. (2017). Strategi Pengembangan Potensi Desa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Jurnai Sungkai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sdt>
              <w:sdtPr>
                <w:rPr>
                  <w:color w:val="000000" w:themeColor="text1"/>
                </w:rPr>
                <w:id w:val="111145805"/>
                <w:bibliography/>
              </w:sdtPr>
              <w:sdtContent>
                <w:p w:rsidR="00C503F7" w:rsidRPr="00CF0C9E" w:rsidRDefault="00C503F7" w:rsidP="00C503F7">
                  <w:pPr>
                    <w:pStyle w:val="Bibliography"/>
                    <w:spacing w:before="240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0C9E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Steiner, G. A. (1979). </w:t>
                  </w:r>
                  <w:r w:rsidRPr="00CF0C9E">
                    <w:rPr>
                      <w:rFonts w:ascii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</w:rPr>
                    <w:t>Strategic Planning: What Every Manager Must Know.</w:t>
                  </w:r>
                  <w:r w:rsidRPr="00CF0C9E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 Michigan: Free Press.</w:t>
                  </w:r>
                </w:p>
              </w:sdtContent>
            </w:sdt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uwarno Eko. (2018, Maret 12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Strategi Pengeloalaan Pengembangan Ekowisata di Wana Wisata Goa Kiskendo BKPH Boja Kendal Provinsi Jawa Tengah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Retrieved from UNDIP website.</w:t>
              </w:r>
            </w:p>
            <w:p w:rsidR="00C503F7" w:rsidRPr="00CF0C9E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Taufiq, M. (2018, Januari 30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Wana Wisata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Retrieved from kumparan.com: https://kumparan.com/muhammad-taufiq1498530432143/wana-wisata-1517293476595/3</w:t>
              </w:r>
            </w:p>
            <w:p w:rsidR="00C503F7" w:rsidRPr="00463357" w:rsidRDefault="00C503F7" w:rsidP="00C503F7">
              <w:pPr>
                <w:pStyle w:val="Bibliography"/>
                <w:spacing w:before="240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Taufiqrokhman. (2016). </w:t>
              </w:r>
              <w:r w:rsidRPr="00CF0C9E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Strategi.</w:t>
              </w:r>
              <w:r w:rsidRPr="00CF0C9E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Jakarta: Fakultas Ilmu Sosial dan Ilmu Politik Universitas Prof. Dr. Moestopo Beragama.</w:t>
              </w:r>
            </w:p>
            <w:p w:rsidR="00C503F7" w:rsidRDefault="00C503F7" w:rsidP="00C503F7">
              <w:pPr>
                <w:spacing w:after="0" w:line="360" w:lineRule="auto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UNDANG </w:t>
              </w:r>
              <w:proofErr w:type="spellStart"/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UNDANG</w:t>
              </w:r>
              <w:proofErr w:type="spellEnd"/>
            </w:p>
            <w:p w:rsidR="00C503F7" w:rsidRDefault="00C503F7" w:rsidP="00C503F7">
              <w:pPr>
                <w:pStyle w:val="ListParagraph"/>
                <w:numPr>
                  <w:ilvl w:val="0"/>
                  <w:numId w:val="25"/>
                </w:numPr>
                <w:spacing w:after="0" w:line="360" w:lineRule="auto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C3420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UU No. 32 </w:t>
              </w:r>
              <w:proofErr w:type="spellStart"/>
              <w:r w:rsidRPr="00C3420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C3420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004, </w:t>
              </w:r>
              <w:proofErr w:type="spellStart"/>
              <w:r w:rsidRPr="00C3420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ntang</w:t>
              </w:r>
              <w:proofErr w:type="spellEnd"/>
              <w:r w:rsidRPr="00C3420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3420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merintahan</w:t>
              </w:r>
              <w:proofErr w:type="spellEnd"/>
              <w:r w:rsidRPr="00C3420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Daerah</w:t>
              </w:r>
            </w:p>
            <w:p w:rsidR="00C503F7" w:rsidRPr="00463357" w:rsidRDefault="00C503F7" w:rsidP="00C503F7">
              <w:pPr>
                <w:pStyle w:val="ListParagraph"/>
                <w:numPr>
                  <w:ilvl w:val="0"/>
                  <w:numId w:val="25"/>
                </w:numPr>
                <w:spacing w:line="276" w:lineRule="auto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raturan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merintahan</w:t>
              </w:r>
              <w:proofErr w:type="spellEnd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mor</w:t>
              </w:r>
              <w:proofErr w:type="spellEnd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3 </w:t>
              </w:r>
              <w:proofErr w:type="spellStart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021 </w:t>
              </w:r>
              <w:proofErr w:type="spellStart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ntang</w:t>
              </w:r>
              <w:proofErr w:type="spellEnd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nyelenggaraan</w:t>
              </w:r>
              <w:proofErr w:type="spellEnd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CF0C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ehutana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</w:t>
              </w:r>
              <w:proofErr w:type="spellEnd"/>
            </w:p>
            <w:p w:rsidR="00C503F7" w:rsidRPr="00CF0C9E" w:rsidRDefault="00C503F7" w:rsidP="00C503F7">
              <w:pPr>
                <w:rPr>
                  <w:color w:val="000000" w:themeColor="text1"/>
                </w:rPr>
              </w:pPr>
            </w:p>
            <w:p w:rsidR="00C503F7" w:rsidRDefault="00C503F7" w:rsidP="00C503F7">
              <w:pPr>
                <w:rPr>
                  <w:color w:val="000000" w:themeColor="text1"/>
                  <w:szCs w:val="24"/>
                </w:rPr>
              </w:pPr>
              <w:r w:rsidRPr="00CF0C9E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503F7" w:rsidRDefault="00C503F7" w:rsidP="00C503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4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D"/>
        </w:rPr>
        <w:drawing>
          <wp:inline distT="0" distB="0" distL="0" distR="0" wp14:anchorId="228ED0E7" wp14:editId="5BF10210">
            <wp:extent cx="5039995" cy="580009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23-02-03 at 08.57.5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9"/>
                    <a:stretch/>
                  </pic:blipFill>
                  <pic:spPr bwMode="auto">
                    <a:xfrm>
                      <a:off x="0" y="0"/>
                      <a:ext cx="5039995" cy="58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D"/>
        </w:rPr>
        <w:lastRenderedPageBreak/>
        <w:drawing>
          <wp:inline distT="0" distB="0" distL="0" distR="0" wp14:anchorId="47E8F8FA" wp14:editId="4FA46E81">
            <wp:extent cx="5039995" cy="5743575"/>
            <wp:effectExtent l="0" t="0" r="825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3-02-03 at 08.57.49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" b="12048"/>
                    <a:stretch/>
                  </pic:blipFill>
                  <pic:spPr bwMode="auto">
                    <a:xfrm>
                      <a:off x="0" y="0"/>
                      <a:ext cx="503999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23022FA" wp14:editId="3BBAC20A">
            <wp:extent cx="5039995" cy="77768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6B2BECC" wp14:editId="124E3E53">
            <wp:extent cx="5039995" cy="7326630"/>
            <wp:effectExtent l="0" t="0" r="825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3F7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EB9C20E" wp14:editId="17566D01">
            <wp:extent cx="5039995" cy="762762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F7" w:rsidRPr="00D84B73" w:rsidRDefault="00C503F7" w:rsidP="00C503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4B73" w:rsidRPr="00D84B73" w:rsidRDefault="00D84B73" w:rsidP="00D84B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84B73" w:rsidRPr="00D84B73" w:rsidSect="00D84B73">
      <w:headerReference w:type="default" r:id="rId13"/>
      <w:footerReference w:type="default" r:id="rId14"/>
      <w:pgSz w:w="11906" w:h="16838"/>
      <w:pgMar w:top="1276" w:right="1701" w:bottom="1701" w:left="2268" w:header="709" w:footer="709" w:gutter="0"/>
      <w:pgNumType w:start="1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B47" w:rsidRDefault="00B75B47" w:rsidP="00BF7C8E">
      <w:pPr>
        <w:spacing w:after="0" w:line="240" w:lineRule="auto"/>
      </w:pPr>
      <w:r>
        <w:separator/>
      </w:r>
    </w:p>
  </w:endnote>
  <w:endnote w:type="continuationSeparator" w:id="0">
    <w:p w:rsidR="00B75B47" w:rsidRDefault="00B75B47" w:rsidP="00BF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25" w:rsidRDefault="00B54F25">
    <w:pPr>
      <w:pStyle w:val="Footer"/>
      <w:jc w:val="center"/>
      <w:rPr>
        <w:caps/>
        <w:noProof/>
        <w:color w:val="4472C4" w:themeColor="accent1"/>
      </w:rPr>
    </w:pPr>
  </w:p>
  <w:p w:rsidR="00B54F25" w:rsidRDefault="00B5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B47" w:rsidRDefault="00B75B47" w:rsidP="00BF7C8E">
      <w:pPr>
        <w:spacing w:after="0" w:line="240" w:lineRule="auto"/>
      </w:pPr>
      <w:r>
        <w:separator/>
      </w:r>
    </w:p>
  </w:footnote>
  <w:footnote w:type="continuationSeparator" w:id="0">
    <w:p w:rsidR="00B75B47" w:rsidRDefault="00B75B47" w:rsidP="00BF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88696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4F25" w:rsidRPr="00A47B67" w:rsidRDefault="00B54F2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47B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7B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7B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3AB8">
          <w:rPr>
            <w:rFonts w:ascii="Times New Roman" w:hAnsi="Times New Roman" w:cs="Times New Roman"/>
            <w:noProof/>
            <w:sz w:val="24"/>
            <w:szCs w:val="24"/>
          </w:rPr>
          <w:t>116</w:t>
        </w:r>
        <w:r w:rsidRPr="00A47B6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54F25" w:rsidRDefault="00B54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7013"/>
    <w:multiLevelType w:val="hybridMultilevel"/>
    <w:tmpl w:val="C31802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F71"/>
    <w:multiLevelType w:val="hybridMultilevel"/>
    <w:tmpl w:val="D7603350"/>
    <w:lvl w:ilvl="0" w:tplc="2B70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F28A6"/>
    <w:multiLevelType w:val="hybridMultilevel"/>
    <w:tmpl w:val="E7DA38BA"/>
    <w:lvl w:ilvl="0" w:tplc="1C009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5DB4B6B"/>
    <w:multiLevelType w:val="hybridMultilevel"/>
    <w:tmpl w:val="67A8FAEA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5FE12FB"/>
    <w:multiLevelType w:val="hybridMultilevel"/>
    <w:tmpl w:val="92FC3E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D2B47"/>
    <w:multiLevelType w:val="hybridMultilevel"/>
    <w:tmpl w:val="3CACDE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BD9"/>
    <w:multiLevelType w:val="hybridMultilevel"/>
    <w:tmpl w:val="EBE42CA4"/>
    <w:lvl w:ilvl="0" w:tplc="3E1C1E32">
      <w:start w:val="1"/>
      <w:numFmt w:val="decimal"/>
      <w:lvlText w:val="%1."/>
      <w:lvlJc w:val="left"/>
      <w:pPr>
        <w:ind w:left="2138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82D4A0D"/>
    <w:multiLevelType w:val="hybridMultilevel"/>
    <w:tmpl w:val="A2E84848"/>
    <w:lvl w:ilvl="0" w:tplc="3E000788">
      <w:start w:val="1"/>
      <w:numFmt w:val="decimal"/>
      <w:lvlText w:val="%1)"/>
      <w:lvlJc w:val="left"/>
      <w:pPr>
        <w:ind w:left="1713" w:hanging="360"/>
      </w:pPr>
      <w:rPr>
        <w:rFonts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" w15:restartNumberingAfterBreak="0">
    <w:nsid w:val="0A092612"/>
    <w:multiLevelType w:val="hybridMultilevel"/>
    <w:tmpl w:val="D6C4A340"/>
    <w:lvl w:ilvl="0" w:tplc="B938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491F"/>
    <w:multiLevelType w:val="hybridMultilevel"/>
    <w:tmpl w:val="B1CE9AC8"/>
    <w:lvl w:ilvl="0" w:tplc="84C857E8">
      <w:start w:val="1"/>
      <w:numFmt w:val="decimal"/>
      <w:lvlText w:val="II.1.%1."/>
      <w:lvlJc w:val="center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C66BE"/>
    <w:multiLevelType w:val="hybridMultilevel"/>
    <w:tmpl w:val="BB8A46AA"/>
    <w:lvl w:ilvl="0" w:tplc="3926ECEC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F440B20">
      <w:numFmt w:val="bullet"/>
      <w:lvlText w:val="•"/>
      <w:lvlJc w:val="left"/>
      <w:pPr>
        <w:ind w:left="2762" w:hanging="360"/>
      </w:pPr>
      <w:rPr>
        <w:lang w:eastAsia="en-US" w:bidi="ar-SA"/>
      </w:rPr>
    </w:lvl>
    <w:lvl w:ilvl="2" w:tplc="42448D06">
      <w:numFmt w:val="bullet"/>
      <w:lvlText w:val="•"/>
      <w:lvlJc w:val="left"/>
      <w:pPr>
        <w:ind w:left="3664" w:hanging="360"/>
      </w:pPr>
      <w:rPr>
        <w:lang w:eastAsia="en-US" w:bidi="ar-SA"/>
      </w:rPr>
    </w:lvl>
    <w:lvl w:ilvl="3" w:tplc="97E6C0B6">
      <w:numFmt w:val="bullet"/>
      <w:lvlText w:val="•"/>
      <w:lvlJc w:val="left"/>
      <w:pPr>
        <w:ind w:left="4566" w:hanging="360"/>
      </w:pPr>
      <w:rPr>
        <w:lang w:eastAsia="en-US" w:bidi="ar-SA"/>
      </w:rPr>
    </w:lvl>
    <w:lvl w:ilvl="4" w:tplc="95928B7C">
      <w:numFmt w:val="bullet"/>
      <w:lvlText w:val="•"/>
      <w:lvlJc w:val="left"/>
      <w:pPr>
        <w:ind w:left="5468" w:hanging="360"/>
      </w:pPr>
      <w:rPr>
        <w:lang w:eastAsia="en-US" w:bidi="ar-SA"/>
      </w:rPr>
    </w:lvl>
    <w:lvl w:ilvl="5" w:tplc="7C5C4A10">
      <w:numFmt w:val="bullet"/>
      <w:lvlText w:val="•"/>
      <w:lvlJc w:val="left"/>
      <w:pPr>
        <w:ind w:left="6370" w:hanging="360"/>
      </w:pPr>
      <w:rPr>
        <w:lang w:eastAsia="en-US" w:bidi="ar-SA"/>
      </w:rPr>
    </w:lvl>
    <w:lvl w:ilvl="6" w:tplc="D2FEE540">
      <w:numFmt w:val="bullet"/>
      <w:lvlText w:val="•"/>
      <w:lvlJc w:val="left"/>
      <w:pPr>
        <w:ind w:left="7272" w:hanging="360"/>
      </w:pPr>
      <w:rPr>
        <w:lang w:eastAsia="en-US" w:bidi="ar-SA"/>
      </w:rPr>
    </w:lvl>
    <w:lvl w:ilvl="7" w:tplc="5D701554">
      <w:numFmt w:val="bullet"/>
      <w:lvlText w:val="•"/>
      <w:lvlJc w:val="left"/>
      <w:pPr>
        <w:ind w:left="8174" w:hanging="360"/>
      </w:pPr>
      <w:rPr>
        <w:lang w:eastAsia="en-US" w:bidi="ar-SA"/>
      </w:rPr>
    </w:lvl>
    <w:lvl w:ilvl="8" w:tplc="79788DB2">
      <w:numFmt w:val="bullet"/>
      <w:lvlText w:val="•"/>
      <w:lvlJc w:val="left"/>
      <w:pPr>
        <w:ind w:left="9076" w:hanging="360"/>
      </w:pPr>
      <w:rPr>
        <w:lang w:eastAsia="en-US" w:bidi="ar-SA"/>
      </w:rPr>
    </w:lvl>
  </w:abstractNum>
  <w:abstractNum w:abstractNumId="11" w15:restartNumberingAfterBreak="0">
    <w:nsid w:val="0E96406F"/>
    <w:multiLevelType w:val="hybridMultilevel"/>
    <w:tmpl w:val="1276B3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92954"/>
    <w:multiLevelType w:val="hybridMultilevel"/>
    <w:tmpl w:val="782819E4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6E19A5"/>
    <w:multiLevelType w:val="hybridMultilevel"/>
    <w:tmpl w:val="1484694A"/>
    <w:lvl w:ilvl="0" w:tplc="FFFFFFFF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40F2B41"/>
    <w:multiLevelType w:val="hybridMultilevel"/>
    <w:tmpl w:val="0BE01504"/>
    <w:lvl w:ilvl="0" w:tplc="D1F42E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15D84099"/>
    <w:multiLevelType w:val="hybridMultilevel"/>
    <w:tmpl w:val="E9E0D05A"/>
    <w:lvl w:ilvl="0" w:tplc="3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6654381"/>
    <w:multiLevelType w:val="hybridMultilevel"/>
    <w:tmpl w:val="013A5E3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403B03"/>
    <w:multiLevelType w:val="hybridMultilevel"/>
    <w:tmpl w:val="AB5689AA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AA90C3B"/>
    <w:multiLevelType w:val="hybridMultilevel"/>
    <w:tmpl w:val="26B2F6A2"/>
    <w:lvl w:ilvl="0" w:tplc="C49AF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7FD9"/>
    <w:multiLevelType w:val="hybridMultilevel"/>
    <w:tmpl w:val="8C7C03C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DD814D7"/>
    <w:multiLevelType w:val="hybridMultilevel"/>
    <w:tmpl w:val="702CCE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C81A35"/>
    <w:multiLevelType w:val="hybridMultilevel"/>
    <w:tmpl w:val="7A4E69E0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1FC74884"/>
    <w:multiLevelType w:val="hybridMultilevel"/>
    <w:tmpl w:val="17AC90A2"/>
    <w:lvl w:ilvl="0" w:tplc="CED41A6A">
      <w:start w:val="1"/>
      <w:numFmt w:val="decimal"/>
      <w:pStyle w:val="Heading2"/>
      <w:lvlText w:val="V.%1."/>
      <w:lvlJc w:val="center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DC7F48"/>
    <w:multiLevelType w:val="hybridMultilevel"/>
    <w:tmpl w:val="71264F2A"/>
    <w:lvl w:ilvl="0" w:tplc="6936C904">
      <w:start w:val="1"/>
      <w:numFmt w:val="decimal"/>
      <w:lvlText w:val="II.1.%1."/>
      <w:lvlJc w:val="center"/>
      <w:pPr>
        <w:ind w:left="144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F249AC"/>
    <w:multiLevelType w:val="hybridMultilevel"/>
    <w:tmpl w:val="3AF4EDBA"/>
    <w:lvl w:ilvl="0" w:tplc="3D382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C761F"/>
    <w:multiLevelType w:val="hybridMultilevel"/>
    <w:tmpl w:val="B82851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697CF2"/>
    <w:multiLevelType w:val="hybridMultilevel"/>
    <w:tmpl w:val="8B28FFF0"/>
    <w:lvl w:ilvl="0" w:tplc="E2125F8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228617A3"/>
    <w:multiLevelType w:val="hybridMultilevel"/>
    <w:tmpl w:val="6046C6C6"/>
    <w:lvl w:ilvl="0" w:tplc="4270475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266472A6"/>
    <w:multiLevelType w:val="hybridMultilevel"/>
    <w:tmpl w:val="114602A0"/>
    <w:lvl w:ilvl="0" w:tplc="6C128F12">
      <w:start w:val="1"/>
      <w:numFmt w:val="decimal"/>
      <w:lvlText w:val="%1."/>
      <w:lvlJc w:val="left"/>
      <w:pPr>
        <w:ind w:left="6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37D3E"/>
    <w:multiLevelType w:val="hybridMultilevel"/>
    <w:tmpl w:val="29BECE4E"/>
    <w:lvl w:ilvl="0" w:tplc="1A42A06A">
      <w:start w:val="1"/>
      <w:numFmt w:val="decimal"/>
      <w:lvlText w:val="II.%1."/>
      <w:lvlJc w:val="center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97CC4"/>
    <w:multiLevelType w:val="hybridMultilevel"/>
    <w:tmpl w:val="9984FAFA"/>
    <w:lvl w:ilvl="0" w:tplc="3D38223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1D6C55"/>
    <w:multiLevelType w:val="hybridMultilevel"/>
    <w:tmpl w:val="794248A4"/>
    <w:lvl w:ilvl="0" w:tplc="3D38223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9363AAD"/>
    <w:multiLevelType w:val="hybridMultilevel"/>
    <w:tmpl w:val="5E288520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2B686D1E"/>
    <w:multiLevelType w:val="hybridMultilevel"/>
    <w:tmpl w:val="C2468D42"/>
    <w:lvl w:ilvl="0" w:tplc="6C128F12">
      <w:start w:val="1"/>
      <w:numFmt w:val="decimal"/>
      <w:lvlText w:val="%1."/>
      <w:lvlJc w:val="left"/>
      <w:pPr>
        <w:ind w:left="6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00" w:hanging="360"/>
      </w:pPr>
    </w:lvl>
    <w:lvl w:ilvl="2" w:tplc="3809001B" w:tentative="1">
      <w:start w:val="1"/>
      <w:numFmt w:val="lowerRoman"/>
      <w:lvlText w:val="%3."/>
      <w:lvlJc w:val="right"/>
      <w:pPr>
        <w:ind w:left="2120" w:hanging="180"/>
      </w:pPr>
    </w:lvl>
    <w:lvl w:ilvl="3" w:tplc="3809000F" w:tentative="1">
      <w:start w:val="1"/>
      <w:numFmt w:val="decimal"/>
      <w:lvlText w:val="%4."/>
      <w:lvlJc w:val="left"/>
      <w:pPr>
        <w:ind w:left="2840" w:hanging="360"/>
      </w:pPr>
    </w:lvl>
    <w:lvl w:ilvl="4" w:tplc="38090019" w:tentative="1">
      <w:start w:val="1"/>
      <w:numFmt w:val="lowerLetter"/>
      <w:lvlText w:val="%5."/>
      <w:lvlJc w:val="left"/>
      <w:pPr>
        <w:ind w:left="3560" w:hanging="360"/>
      </w:pPr>
    </w:lvl>
    <w:lvl w:ilvl="5" w:tplc="3809001B" w:tentative="1">
      <w:start w:val="1"/>
      <w:numFmt w:val="lowerRoman"/>
      <w:lvlText w:val="%6."/>
      <w:lvlJc w:val="right"/>
      <w:pPr>
        <w:ind w:left="4280" w:hanging="180"/>
      </w:pPr>
    </w:lvl>
    <w:lvl w:ilvl="6" w:tplc="3809000F" w:tentative="1">
      <w:start w:val="1"/>
      <w:numFmt w:val="decimal"/>
      <w:lvlText w:val="%7."/>
      <w:lvlJc w:val="left"/>
      <w:pPr>
        <w:ind w:left="5000" w:hanging="360"/>
      </w:pPr>
    </w:lvl>
    <w:lvl w:ilvl="7" w:tplc="38090019" w:tentative="1">
      <w:start w:val="1"/>
      <w:numFmt w:val="lowerLetter"/>
      <w:lvlText w:val="%8."/>
      <w:lvlJc w:val="left"/>
      <w:pPr>
        <w:ind w:left="5720" w:hanging="360"/>
      </w:pPr>
    </w:lvl>
    <w:lvl w:ilvl="8" w:tplc="3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2DCC176A"/>
    <w:multiLevelType w:val="hybridMultilevel"/>
    <w:tmpl w:val="B8B2140E"/>
    <w:lvl w:ilvl="0" w:tplc="CCBE24B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2DF307FB"/>
    <w:multiLevelType w:val="hybridMultilevel"/>
    <w:tmpl w:val="C1E0687E"/>
    <w:lvl w:ilvl="0" w:tplc="FB4647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2FFC2243"/>
    <w:multiLevelType w:val="hybridMultilevel"/>
    <w:tmpl w:val="9B3CB8B8"/>
    <w:lvl w:ilvl="0" w:tplc="FFFFFFFF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30B13555"/>
    <w:multiLevelType w:val="hybridMultilevel"/>
    <w:tmpl w:val="6DD020BC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40D19DC"/>
    <w:multiLevelType w:val="hybridMultilevel"/>
    <w:tmpl w:val="18606F88"/>
    <w:lvl w:ilvl="0" w:tplc="FFFFFFFF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349A4771"/>
    <w:multiLevelType w:val="hybridMultilevel"/>
    <w:tmpl w:val="0D1088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472A3"/>
    <w:multiLevelType w:val="hybridMultilevel"/>
    <w:tmpl w:val="646E6F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D4F31"/>
    <w:multiLevelType w:val="hybridMultilevel"/>
    <w:tmpl w:val="C0027E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80726DF"/>
    <w:multiLevelType w:val="hybridMultilevel"/>
    <w:tmpl w:val="79F093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8414898"/>
    <w:multiLevelType w:val="hybridMultilevel"/>
    <w:tmpl w:val="74484DAC"/>
    <w:lvl w:ilvl="0" w:tplc="7CF41CC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38500C65"/>
    <w:multiLevelType w:val="hybridMultilevel"/>
    <w:tmpl w:val="4C3E470A"/>
    <w:lvl w:ilvl="0" w:tplc="B310E070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8B00937"/>
    <w:multiLevelType w:val="hybridMultilevel"/>
    <w:tmpl w:val="45761376"/>
    <w:lvl w:ilvl="0" w:tplc="3809000F">
      <w:start w:val="1"/>
      <w:numFmt w:val="decimal"/>
      <w:lvlText w:val="%1."/>
      <w:lvlJc w:val="left"/>
      <w:pPr>
        <w:ind w:left="693" w:hanging="360"/>
      </w:pPr>
    </w:lvl>
    <w:lvl w:ilvl="1" w:tplc="38090019" w:tentative="1">
      <w:start w:val="1"/>
      <w:numFmt w:val="lowerLetter"/>
      <w:lvlText w:val="%2."/>
      <w:lvlJc w:val="left"/>
      <w:pPr>
        <w:ind w:left="1413" w:hanging="360"/>
      </w:pPr>
    </w:lvl>
    <w:lvl w:ilvl="2" w:tplc="3809001B" w:tentative="1">
      <w:start w:val="1"/>
      <w:numFmt w:val="lowerRoman"/>
      <w:lvlText w:val="%3."/>
      <w:lvlJc w:val="right"/>
      <w:pPr>
        <w:ind w:left="2133" w:hanging="180"/>
      </w:pPr>
    </w:lvl>
    <w:lvl w:ilvl="3" w:tplc="3809000F" w:tentative="1">
      <w:start w:val="1"/>
      <w:numFmt w:val="decimal"/>
      <w:lvlText w:val="%4."/>
      <w:lvlJc w:val="left"/>
      <w:pPr>
        <w:ind w:left="2853" w:hanging="360"/>
      </w:pPr>
    </w:lvl>
    <w:lvl w:ilvl="4" w:tplc="38090019" w:tentative="1">
      <w:start w:val="1"/>
      <w:numFmt w:val="lowerLetter"/>
      <w:lvlText w:val="%5."/>
      <w:lvlJc w:val="left"/>
      <w:pPr>
        <w:ind w:left="3573" w:hanging="360"/>
      </w:pPr>
    </w:lvl>
    <w:lvl w:ilvl="5" w:tplc="3809001B" w:tentative="1">
      <w:start w:val="1"/>
      <w:numFmt w:val="lowerRoman"/>
      <w:lvlText w:val="%6."/>
      <w:lvlJc w:val="right"/>
      <w:pPr>
        <w:ind w:left="4293" w:hanging="180"/>
      </w:pPr>
    </w:lvl>
    <w:lvl w:ilvl="6" w:tplc="3809000F" w:tentative="1">
      <w:start w:val="1"/>
      <w:numFmt w:val="decimal"/>
      <w:lvlText w:val="%7."/>
      <w:lvlJc w:val="left"/>
      <w:pPr>
        <w:ind w:left="5013" w:hanging="360"/>
      </w:pPr>
    </w:lvl>
    <w:lvl w:ilvl="7" w:tplc="38090019" w:tentative="1">
      <w:start w:val="1"/>
      <w:numFmt w:val="lowerLetter"/>
      <w:lvlText w:val="%8."/>
      <w:lvlJc w:val="left"/>
      <w:pPr>
        <w:ind w:left="5733" w:hanging="360"/>
      </w:pPr>
    </w:lvl>
    <w:lvl w:ilvl="8" w:tplc="38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6" w15:restartNumberingAfterBreak="0">
    <w:nsid w:val="39121CC8"/>
    <w:multiLevelType w:val="hybridMultilevel"/>
    <w:tmpl w:val="C09A849E"/>
    <w:lvl w:ilvl="0" w:tplc="262E1EB2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12E08C8">
      <w:start w:val="1"/>
      <w:numFmt w:val="upperRoman"/>
      <w:lvlText w:val="%2."/>
      <w:lvlJc w:val="left"/>
      <w:pPr>
        <w:ind w:left="2063" w:hanging="20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289C513A">
      <w:numFmt w:val="bullet"/>
      <w:lvlText w:val="•"/>
      <w:lvlJc w:val="left"/>
      <w:pPr>
        <w:ind w:left="3040" w:hanging="207"/>
      </w:pPr>
      <w:rPr>
        <w:lang w:eastAsia="en-US" w:bidi="ar-SA"/>
      </w:rPr>
    </w:lvl>
    <w:lvl w:ilvl="3" w:tplc="808E381E">
      <w:numFmt w:val="bullet"/>
      <w:lvlText w:val="•"/>
      <w:lvlJc w:val="left"/>
      <w:pPr>
        <w:ind w:left="4020" w:hanging="207"/>
      </w:pPr>
      <w:rPr>
        <w:lang w:eastAsia="en-US" w:bidi="ar-SA"/>
      </w:rPr>
    </w:lvl>
    <w:lvl w:ilvl="4" w:tplc="40521562">
      <w:numFmt w:val="bullet"/>
      <w:lvlText w:val="•"/>
      <w:lvlJc w:val="left"/>
      <w:pPr>
        <w:ind w:left="5000" w:hanging="207"/>
      </w:pPr>
      <w:rPr>
        <w:lang w:eastAsia="en-US" w:bidi="ar-SA"/>
      </w:rPr>
    </w:lvl>
    <w:lvl w:ilvl="5" w:tplc="90661844">
      <w:numFmt w:val="bullet"/>
      <w:lvlText w:val="•"/>
      <w:lvlJc w:val="left"/>
      <w:pPr>
        <w:ind w:left="5980" w:hanging="207"/>
      </w:pPr>
      <w:rPr>
        <w:lang w:eastAsia="en-US" w:bidi="ar-SA"/>
      </w:rPr>
    </w:lvl>
    <w:lvl w:ilvl="6" w:tplc="329881BA">
      <w:numFmt w:val="bullet"/>
      <w:lvlText w:val="•"/>
      <w:lvlJc w:val="left"/>
      <w:pPr>
        <w:ind w:left="6960" w:hanging="207"/>
      </w:pPr>
      <w:rPr>
        <w:lang w:eastAsia="en-US" w:bidi="ar-SA"/>
      </w:rPr>
    </w:lvl>
    <w:lvl w:ilvl="7" w:tplc="233AE556">
      <w:numFmt w:val="bullet"/>
      <w:lvlText w:val="•"/>
      <w:lvlJc w:val="left"/>
      <w:pPr>
        <w:ind w:left="7940" w:hanging="207"/>
      </w:pPr>
      <w:rPr>
        <w:lang w:eastAsia="en-US" w:bidi="ar-SA"/>
      </w:rPr>
    </w:lvl>
    <w:lvl w:ilvl="8" w:tplc="CCD6AD90">
      <w:numFmt w:val="bullet"/>
      <w:lvlText w:val="•"/>
      <w:lvlJc w:val="left"/>
      <w:pPr>
        <w:ind w:left="8920" w:hanging="207"/>
      </w:pPr>
      <w:rPr>
        <w:lang w:eastAsia="en-US" w:bidi="ar-SA"/>
      </w:rPr>
    </w:lvl>
  </w:abstractNum>
  <w:abstractNum w:abstractNumId="47" w15:restartNumberingAfterBreak="0">
    <w:nsid w:val="3CC817D9"/>
    <w:multiLevelType w:val="hybridMultilevel"/>
    <w:tmpl w:val="AD0052A6"/>
    <w:lvl w:ilvl="0" w:tplc="0434C028">
      <w:start w:val="1"/>
      <w:numFmt w:val="decimal"/>
      <w:lvlText w:val="IV.5.%1."/>
      <w:lvlJc w:val="center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D2023D6"/>
    <w:multiLevelType w:val="hybridMultilevel"/>
    <w:tmpl w:val="1950971A"/>
    <w:lvl w:ilvl="0" w:tplc="6C128F12">
      <w:start w:val="1"/>
      <w:numFmt w:val="decimal"/>
      <w:lvlText w:val="%1."/>
      <w:lvlJc w:val="left"/>
      <w:pPr>
        <w:ind w:left="6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00" w:hanging="360"/>
      </w:pPr>
    </w:lvl>
    <w:lvl w:ilvl="2" w:tplc="3809001B" w:tentative="1">
      <w:start w:val="1"/>
      <w:numFmt w:val="lowerRoman"/>
      <w:lvlText w:val="%3."/>
      <w:lvlJc w:val="right"/>
      <w:pPr>
        <w:ind w:left="2120" w:hanging="180"/>
      </w:pPr>
    </w:lvl>
    <w:lvl w:ilvl="3" w:tplc="3809000F" w:tentative="1">
      <w:start w:val="1"/>
      <w:numFmt w:val="decimal"/>
      <w:lvlText w:val="%4."/>
      <w:lvlJc w:val="left"/>
      <w:pPr>
        <w:ind w:left="2840" w:hanging="360"/>
      </w:pPr>
    </w:lvl>
    <w:lvl w:ilvl="4" w:tplc="38090019" w:tentative="1">
      <w:start w:val="1"/>
      <w:numFmt w:val="lowerLetter"/>
      <w:lvlText w:val="%5."/>
      <w:lvlJc w:val="left"/>
      <w:pPr>
        <w:ind w:left="3560" w:hanging="360"/>
      </w:pPr>
    </w:lvl>
    <w:lvl w:ilvl="5" w:tplc="3809001B" w:tentative="1">
      <w:start w:val="1"/>
      <w:numFmt w:val="lowerRoman"/>
      <w:lvlText w:val="%6."/>
      <w:lvlJc w:val="right"/>
      <w:pPr>
        <w:ind w:left="4280" w:hanging="180"/>
      </w:pPr>
    </w:lvl>
    <w:lvl w:ilvl="6" w:tplc="3809000F" w:tentative="1">
      <w:start w:val="1"/>
      <w:numFmt w:val="decimal"/>
      <w:lvlText w:val="%7."/>
      <w:lvlJc w:val="left"/>
      <w:pPr>
        <w:ind w:left="5000" w:hanging="360"/>
      </w:pPr>
    </w:lvl>
    <w:lvl w:ilvl="7" w:tplc="38090019" w:tentative="1">
      <w:start w:val="1"/>
      <w:numFmt w:val="lowerLetter"/>
      <w:lvlText w:val="%8."/>
      <w:lvlJc w:val="left"/>
      <w:pPr>
        <w:ind w:left="5720" w:hanging="360"/>
      </w:pPr>
    </w:lvl>
    <w:lvl w:ilvl="8" w:tplc="3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9" w15:restartNumberingAfterBreak="0">
    <w:nsid w:val="3F6257B8"/>
    <w:multiLevelType w:val="hybridMultilevel"/>
    <w:tmpl w:val="4770F968"/>
    <w:lvl w:ilvl="0" w:tplc="A89272AC">
      <w:start w:val="1"/>
      <w:numFmt w:val="decimal"/>
      <w:lvlText w:val="V.%1."/>
      <w:lvlJc w:val="center"/>
      <w:pPr>
        <w:ind w:left="720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F1466"/>
    <w:multiLevelType w:val="hybridMultilevel"/>
    <w:tmpl w:val="A8229F2E"/>
    <w:lvl w:ilvl="0" w:tplc="39A85228">
      <w:start w:val="1"/>
      <w:numFmt w:val="decimal"/>
      <w:lvlText w:val="%1)"/>
      <w:lvlJc w:val="left"/>
      <w:pPr>
        <w:ind w:left="1713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41F109B6"/>
    <w:multiLevelType w:val="hybridMultilevel"/>
    <w:tmpl w:val="F5A8E710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451C1250"/>
    <w:multiLevelType w:val="hybridMultilevel"/>
    <w:tmpl w:val="FD7050FC"/>
    <w:lvl w:ilvl="0" w:tplc="65CE0A0C">
      <w:start w:val="1"/>
      <w:numFmt w:val="upperLetter"/>
      <w:lvlText w:val="%1."/>
      <w:lvlJc w:val="left"/>
      <w:pPr>
        <w:ind w:left="1429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C510A03"/>
    <w:multiLevelType w:val="hybridMultilevel"/>
    <w:tmpl w:val="9D8E013C"/>
    <w:lvl w:ilvl="0" w:tplc="3D382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B46A8E"/>
    <w:multiLevelType w:val="hybridMultilevel"/>
    <w:tmpl w:val="9B3CB8B8"/>
    <w:lvl w:ilvl="0" w:tplc="A2D670B0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505D39F4"/>
    <w:multiLevelType w:val="hybridMultilevel"/>
    <w:tmpl w:val="DFCA071E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51087400"/>
    <w:multiLevelType w:val="hybridMultilevel"/>
    <w:tmpl w:val="E90AC42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28209A9"/>
    <w:multiLevelType w:val="hybridMultilevel"/>
    <w:tmpl w:val="79960746"/>
    <w:lvl w:ilvl="0" w:tplc="F5D8EA1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52A015E8"/>
    <w:multiLevelType w:val="hybridMultilevel"/>
    <w:tmpl w:val="10B8D8B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35E0611"/>
    <w:multiLevelType w:val="hybridMultilevel"/>
    <w:tmpl w:val="B8B2140E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53786D2C"/>
    <w:multiLevelType w:val="hybridMultilevel"/>
    <w:tmpl w:val="8B5A6A6C"/>
    <w:lvl w:ilvl="0" w:tplc="2C8C86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C005D9"/>
    <w:multiLevelType w:val="hybridMultilevel"/>
    <w:tmpl w:val="7B0AD466"/>
    <w:lvl w:ilvl="0" w:tplc="D23CFEFE">
      <w:start w:val="1"/>
      <w:numFmt w:val="decimal"/>
      <w:lvlText w:val="IV.%1."/>
      <w:lvlJc w:val="center"/>
      <w:pPr>
        <w:ind w:left="780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54EB0263"/>
    <w:multiLevelType w:val="hybridMultilevel"/>
    <w:tmpl w:val="8E408E74"/>
    <w:lvl w:ilvl="0" w:tplc="38765AC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 w15:restartNumberingAfterBreak="0">
    <w:nsid w:val="55403FEA"/>
    <w:multiLevelType w:val="hybridMultilevel"/>
    <w:tmpl w:val="426A6ED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5582304E"/>
    <w:multiLevelType w:val="hybridMultilevel"/>
    <w:tmpl w:val="BA5261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5A67CEA"/>
    <w:multiLevelType w:val="hybridMultilevel"/>
    <w:tmpl w:val="FD7050FC"/>
    <w:lvl w:ilvl="0" w:tplc="FFFFFFFF">
      <w:start w:val="1"/>
      <w:numFmt w:val="upperLetter"/>
      <w:lvlText w:val="%1."/>
      <w:lvlJc w:val="left"/>
      <w:pPr>
        <w:ind w:left="1429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5B67B6A"/>
    <w:multiLevelType w:val="hybridMultilevel"/>
    <w:tmpl w:val="8E42E91E"/>
    <w:lvl w:ilvl="0" w:tplc="A8DA2A4A">
      <w:start w:val="1"/>
      <w:numFmt w:val="decimal"/>
      <w:lvlText w:val="VI.%1. "/>
      <w:lvlJc w:val="center"/>
      <w:pPr>
        <w:ind w:left="720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2A3EFE"/>
    <w:multiLevelType w:val="hybridMultilevel"/>
    <w:tmpl w:val="EEB06F44"/>
    <w:lvl w:ilvl="0" w:tplc="1C94B3D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5FD81A3A"/>
    <w:multiLevelType w:val="hybridMultilevel"/>
    <w:tmpl w:val="99FAA0B0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6045075E"/>
    <w:multiLevelType w:val="hybridMultilevel"/>
    <w:tmpl w:val="B11C10DE"/>
    <w:lvl w:ilvl="0" w:tplc="38090015">
      <w:start w:val="1"/>
      <w:numFmt w:val="upp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60950519"/>
    <w:multiLevelType w:val="hybridMultilevel"/>
    <w:tmpl w:val="6C9E729C"/>
    <w:lvl w:ilvl="0" w:tplc="3C329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D6AB4"/>
    <w:multiLevelType w:val="hybridMultilevel"/>
    <w:tmpl w:val="AA20179E"/>
    <w:lvl w:ilvl="0" w:tplc="49E8AED4">
      <w:start w:val="1"/>
      <w:numFmt w:val="lowerLetter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2784F05"/>
    <w:multiLevelType w:val="hybridMultilevel"/>
    <w:tmpl w:val="956E18EC"/>
    <w:lvl w:ilvl="0" w:tplc="38090015">
      <w:start w:val="1"/>
      <w:numFmt w:val="upp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62F219D8"/>
    <w:multiLevelType w:val="hybridMultilevel"/>
    <w:tmpl w:val="745EDF5E"/>
    <w:lvl w:ilvl="0" w:tplc="BCA8179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4" w15:restartNumberingAfterBreak="0">
    <w:nsid w:val="66A50630"/>
    <w:multiLevelType w:val="hybridMultilevel"/>
    <w:tmpl w:val="FB78DCB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66E23268"/>
    <w:multiLevelType w:val="multilevel"/>
    <w:tmpl w:val="5A4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AB61B44"/>
    <w:multiLevelType w:val="hybridMultilevel"/>
    <w:tmpl w:val="46FA623E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BA730C6"/>
    <w:multiLevelType w:val="hybridMultilevel"/>
    <w:tmpl w:val="02FE14AA"/>
    <w:lvl w:ilvl="0" w:tplc="5FF47A4E">
      <w:start w:val="1"/>
      <w:numFmt w:val="decimal"/>
      <w:lvlText w:val="IV.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216A4D"/>
    <w:multiLevelType w:val="hybridMultilevel"/>
    <w:tmpl w:val="AB8A5C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C9966BE"/>
    <w:multiLevelType w:val="hybridMultilevel"/>
    <w:tmpl w:val="A7B41A14"/>
    <w:lvl w:ilvl="0" w:tplc="D3F852A6">
      <w:start w:val="1"/>
      <w:numFmt w:val="upperLetter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 w15:restartNumberingAfterBreak="0">
    <w:nsid w:val="6D3B41ED"/>
    <w:multiLevelType w:val="hybridMultilevel"/>
    <w:tmpl w:val="FA0C4F0C"/>
    <w:lvl w:ilvl="0" w:tplc="A1047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1B46C7"/>
    <w:multiLevelType w:val="hybridMultilevel"/>
    <w:tmpl w:val="FF9CC5D0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 w15:restartNumberingAfterBreak="0">
    <w:nsid w:val="6F0434CB"/>
    <w:multiLevelType w:val="hybridMultilevel"/>
    <w:tmpl w:val="3A425FC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863C90"/>
    <w:multiLevelType w:val="hybridMultilevel"/>
    <w:tmpl w:val="99FAA0B0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4" w15:restartNumberingAfterBreak="0">
    <w:nsid w:val="72E171D7"/>
    <w:multiLevelType w:val="hybridMultilevel"/>
    <w:tmpl w:val="4044E71E"/>
    <w:lvl w:ilvl="0" w:tplc="E210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846E5A"/>
    <w:multiLevelType w:val="hybridMultilevel"/>
    <w:tmpl w:val="FCE4659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73943BC7"/>
    <w:multiLevelType w:val="hybridMultilevel"/>
    <w:tmpl w:val="8FD2F0A0"/>
    <w:lvl w:ilvl="0" w:tplc="C51E8CDC">
      <w:start w:val="1"/>
      <w:numFmt w:val="decimal"/>
      <w:pStyle w:val="TOC3"/>
      <w:lvlText w:val="III.%1."/>
      <w:lvlJc w:val="center"/>
      <w:pPr>
        <w:ind w:left="862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7446691B"/>
    <w:multiLevelType w:val="hybridMultilevel"/>
    <w:tmpl w:val="66BCB440"/>
    <w:lvl w:ilvl="0" w:tplc="2F7CF1A8">
      <w:start w:val="1"/>
      <w:numFmt w:val="decimal"/>
      <w:pStyle w:val="Heading4"/>
      <w:lvlText w:val="III.%1."/>
      <w:lvlJc w:val="center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4E796C"/>
    <w:multiLevelType w:val="hybridMultilevel"/>
    <w:tmpl w:val="04EC363A"/>
    <w:lvl w:ilvl="0" w:tplc="40020FB6">
      <w:start w:val="1"/>
      <w:numFmt w:val="decimal"/>
      <w:pStyle w:val="Heading3"/>
      <w:lvlText w:val="II.%1."/>
      <w:lvlJc w:val="center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90A573B"/>
    <w:multiLevelType w:val="hybridMultilevel"/>
    <w:tmpl w:val="13DE7C7C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 w15:restartNumberingAfterBreak="0">
    <w:nsid w:val="79E76CFA"/>
    <w:multiLevelType w:val="hybridMultilevel"/>
    <w:tmpl w:val="18606F88"/>
    <w:lvl w:ilvl="0" w:tplc="70B2E33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1" w15:restartNumberingAfterBreak="0">
    <w:nsid w:val="7A085ACA"/>
    <w:multiLevelType w:val="hybridMultilevel"/>
    <w:tmpl w:val="BC8E3F04"/>
    <w:lvl w:ilvl="0" w:tplc="6CA6AE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BD573CF"/>
    <w:multiLevelType w:val="hybridMultilevel"/>
    <w:tmpl w:val="3AB0CF2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7D2E19C5"/>
    <w:multiLevelType w:val="hybridMultilevel"/>
    <w:tmpl w:val="9EBC27BA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4" w15:restartNumberingAfterBreak="0">
    <w:nsid w:val="7E792F02"/>
    <w:multiLevelType w:val="hybridMultilevel"/>
    <w:tmpl w:val="9F4CD596"/>
    <w:lvl w:ilvl="0" w:tplc="9C7A5F1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 w15:restartNumberingAfterBreak="0">
    <w:nsid w:val="7EBF3EB3"/>
    <w:multiLevelType w:val="hybridMultilevel"/>
    <w:tmpl w:val="845E682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FE13EC6"/>
    <w:multiLevelType w:val="hybridMultilevel"/>
    <w:tmpl w:val="DFCA071E"/>
    <w:lvl w:ilvl="0" w:tplc="909C14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639528604">
    <w:abstractNumId w:val="22"/>
  </w:num>
  <w:num w:numId="2" w16cid:durableId="1955822007">
    <w:abstractNumId w:val="88"/>
  </w:num>
  <w:num w:numId="3" w16cid:durableId="1117216996">
    <w:abstractNumId w:val="87"/>
  </w:num>
  <w:num w:numId="4" w16cid:durableId="525096675">
    <w:abstractNumId w:val="25"/>
  </w:num>
  <w:num w:numId="5" w16cid:durableId="192228117">
    <w:abstractNumId w:val="32"/>
  </w:num>
  <w:num w:numId="6" w16cid:durableId="427845412">
    <w:abstractNumId w:val="7"/>
  </w:num>
  <w:num w:numId="7" w16cid:durableId="643585610">
    <w:abstractNumId w:val="37"/>
  </w:num>
  <w:num w:numId="8" w16cid:durableId="475998956">
    <w:abstractNumId w:val="50"/>
  </w:num>
  <w:num w:numId="9" w16cid:durableId="2070222656">
    <w:abstractNumId w:val="9"/>
  </w:num>
  <w:num w:numId="10" w16cid:durableId="854075561">
    <w:abstractNumId w:val="83"/>
  </w:num>
  <w:num w:numId="11" w16cid:durableId="1101922514">
    <w:abstractNumId w:val="63"/>
  </w:num>
  <w:num w:numId="12" w16cid:durableId="606278876">
    <w:abstractNumId w:val="30"/>
  </w:num>
  <w:num w:numId="13" w16cid:durableId="17778866">
    <w:abstractNumId w:val="16"/>
  </w:num>
  <w:num w:numId="14" w16cid:durableId="984044105">
    <w:abstractNumId w:val="95"/>
  </w:num>
  <w:num w:numId="15" w16cid:durableId="1133913442">
    <w:abstractNumId w:val="42"/>
  </w:num>
  <w:num w:numId="16" w16cid:durableId="1630086794">
    <w:abstractNumId w:val="64"/>
  </w:num>
  <w:num w:numId="17" w16cid:durableId="981231164">
    <w:abstractNumId w:val="56"/>
  </w:num>
  <w:num w:numId="18" w16cid:durableId="1819423173">
    <w:abstractNumId w:val="78"/>
  </w:num>
  <w:num w:numId="19" w16cid:durableId="183251245">
    <w:abstractNumId w:val="82"/>
  </w:num>
  <w:num w:numId="20" w16cid:durableId="1539857093">
    <w:abstractNumId w:val="39"/>
  </w:num>
  <w:num w:numId="21" w16cid:durableId="1662738304">
    <w:abstractNumId w:val="70"/>
  </w:num>
  <w:num w:numId="22" w16cid:durableId="35855097">
    <w:abstractNumId w:val="13"/>
  </w:num>
  <w:num w:numId="23" w16cid:durableId="394665869">
    <w:abstractNumId w:val="85"/>
  </w:num>
  <w:num w:numId="24" w16cid:durableId="1352681805">
    <w:abstractNumId w:val="71"/>
  </w:num>
  <w:num w:numId="25" w16cid:durableId="340012422">
    <w:abstractNumId w:val="40"/>
  </w:num>
  <w:num w:numId="26" w16cid:durableId="1749424773">
    <w:abstractNumId w:val="86"/>
  </w:num>
  <w:num w:numId="27" w16cid:durableId="592322410">
    <w:abstractNumId w:val="29"/>
  </w:num>
  <w:num w:numId="28" w16cid:durableId="1264221234">
    <w:abstractNumId w:val="23"/>
  </w:num>
  <w:num w:numId="29" w16cid:durableId="720597910">
    <w:abstractNumId w:val="58"/>
  </w:num>
  <w:num w:numId="30" w16cid:durableId="1141314708">
    <w:abstractNumId w:val="4"/>
  </w:num>
  <w:num w:numId="31" w16cid:durableId="1008023921">
    <w:abstractNumId w:val="45"/>
  </w:num>
  <w:num w:numId="32" w16cid:durableId="41102447">
    <w:abstractNumId w:val="0"/>
  </w:num>
  <w:num w:numId="33" w16cid:durableId="110320091">
    <w:abstractNumId w:val="48"/>
  </w:num>
  <w:num w:numId="34" w16cid:durableId="1180508605">
    <w:abstractNumId w:val="28"/>
  </w:num>
  <w:num w:numId="35" w16cid:durableId="480318875">
    <w:abstractNumId w:val="33"/>
  </w:num>
  <w:num w:numId="36" w16cid:durableId="536115338">
    <w:abstractNumId w:val="1"/>
  </w:num>
  <w:num w:numId="37" w16cid:durableId="422799589">
    <w:abstractNumId w:val="18"/>
  </w:num>
  <w:num w:numId="38" w16cid:durableId="1218979165">
    <w:abstractNumId w:val="41"/>
  </w:num>
  <w:num w:numId="39" w16cid:durableId="1598827704">
    <w:abstractNumId w:val="20"/>
  </w:num>
  <w:num w:numId="40" w16cid:durableId="766728683">
    <w:abstractNumId w:val="77"/>
  </w:num>
  <w:num w:numId="41" w16cid:durableId="1257325181">
    <w:abstractNumId w:val="75"/>
  </w:num>
  <w:num w:numId="42" w16cid:durableId="301617479">
    <w:abstractNumId w:val="93"/>
  </w:num>
  <w:num w:numId="43" w16cid:durableId="71586909">
    <w:abstractNumId w:val="74"/>
  </w:num>
  <w:num w:numId="44" w16cid:durableId="1143891159">
    <w:abstractNumId w:val="47"/>
  </w:num>
  <w:num w:numId="45" w16cid:durableId="774860180">
    <w:abstractNumId w:val="11"/>
  </w:num>
  <w:num w:numId="46" w16cid:durableId="780955205">
    <w:abstractNumId w:val="60"/>
  </w:num>
  <w:num w:numId="47" w16cid:durableId="157308482">
    <w:abstractNumId w:val="22"/>
    <w:lvlOverride w:ilvl="0">
      <w:startOverride w:val="1"/>
    </w:lvlOverride>
  </w:num>
  <w:num w:numId="48" w16cid:durableId="1279722528">
    <w:abstractNumId w:val="44"/>
  </w:num>
  <w:num w:numId="49" w16cid:durableId="1826431906">
    <w:abstractNumId w:val="72"/>
  </w:num>
  <w:num w:numId="50" w16cid:durableId="229117932">
    <w:abstractNumId w:val="6"/>
  </w:num>
  <w:num w:numId="51" w16cid:durableId="577059149">
    <w:abstractNumId w:val="43"/>
  </w:num>
  <w:num w:numId="52" w16cid:durableId="256985446">
    <w:abstractNumId w:val="90"/>
  </w:num>
  <w:num w:numId="53" w16cid:durableId="1629428526">
    <w:abstractNumId w:val="94"/>
  </w:num>
  <w:num w:numId="54" w16cid:durableId="1202671066">
    <w:abstractNumId w:val="35"/>
  </w:num>
  <w:num w:numId="55" w16cid:durableId="646318672">
    <w:abstractNumId w:val="2"/>
  </w:num>
  <w:num w:numId="56" w16cid:durableId="183709802">
    <w:abstractNumId w:val="57"/>
  </w:num>
  <w:num w:numId="57" w16cid:durableId="916594203">
    <w:abstractNumId w:val="73"/>
  </w:num>
  <w:num w:numId="58" w16cid:durableId="1111703332">
    <w:abstractNumId w:val="67"/>
  </w:num>
  <w:num w:numId="59" w16cid:durableId="1535189004">
    <w:abstractNumId w:val="80"/>
  </w:num>
  <w:num w:numId="60" w16cid:durableId="1716662765">
    <w:abstractNumId w:val="15"/>
  </w:num>
  <w:num w:numId="61" w16cid:durableId="2021270798">
    <w:abstractNumId w:val="52"/>
  </w:num>
  <w:num w:numId="62" w16cid:durableId="289629367">
    <w:abstractNumId w:val="65"/>
  </w:num>
  <w:num w:numId="63" w16cid:durableId="806238511">
    <w:abstractNumId w:val="91"/>
  </w:num>
  <w:num w:numId="64" w16cid:durableId="1208763083">
    <w:abstractNumId w:val="92"/>
  </w:num>
  <w:num w:numId="65" w16cid:durableId="826092134">
    <w:abstractNumId w:val="8"/>
  </w:num>
  <w:num w:numId="66" w16cid:durableId="1169179239">
    <w:abstractNumId w:val="96"/>
  </w:num>
  <w:num w:numId="67" w16cid:durableId="1732576276">
    <w:abstractNumId w:val="54"/>
  </w:num>
  <w:num w:numId="68" w16cid:durableId="936182878">
    <w:abstractNumId w:val="55"/>
  </w:num>
  <w:num w:numId="69" w16cid:durableId="519125148">
    <w:abstractNumId w:val="36"/>
  </w:num>
  <w:num w:numId="70" w16cid:durableId="2060664741">
    <w:abstractNumId w:val="34"/>
  </w:num>
  <w:num w:numId="71" w16cid:durableId="46028871">
    <w:abstractNumId w:val="62"/>
  </w:num>
  <w:num w:numId="72" w16cid:durableId="539435889">
    <w:abstractNumId w:val="79"/>
  </w:num>
  <w:num w:numId="73" w16cid:durableId="872771620">
    <w:abstractNumId w:val="59"/>
  </w:num>
  <w:num w:numId="74" w16cid:durableId="830756445">
    <w:abstractNumId w:val="14"/>
  </w:num>
  <w:num w:numId="75" w16cid:durableId="2099446269">
    <w:abstractNumId w:val="5"/>
  </w:num>
  <w:num w:numId="76" w16cid:durableId="63140943">
    <w:abstractNumId w:val="84"/>
  </w:num>
  <w:num w:numId="77" w16cid:durableId="1689141741">
    <w:abstractNumId w:val="38"/>
  </w:num>
  <w:num w:numId="78" w16cid:durableId="2083484094">
    <w:abstractNumId w:val="17"/>
  </w:num>
  <w:num w:numId="79" w16cid:durableId="75829504">
    <w:abstractNumId w:val="51"/>
  </w:num>
  <w:num w:numId="80" w16cid:durableId="1595699610">
    <w:abstractNumId w:val="12"/>
  </w:num>
  <w:num w:numId="81" w16cid:durableId="270010776">
    <w:abstractNumId w:val="21"/>
  </w:num>
  <w:num w:numId="82" w16cid:durableId="652561565">
    <w:abstractNumId w:val="19"/>
  </w:num>
  <w:num w:numId="83" w16cid:durableId="1145004913">
    <w:abstractNumId w:val="89"/>
  </w:num>
  <w:num w:numId="84" w16cid:durableId="1767537948">
    <w:abstractNumId w:val="76"/>
  </w:num>
  <w:num w:numId="85" w16cid:durableId="1994140762">
    <w:abstractNumId w:val="81"/>
  </w:num>
  <w:num w:numId="86" w16cid:durableId="2060323294">
    <w:abstractNumId w:val="3"/>
  </w:num>
  <w:num w:numId="87" w16cid:durableId="1436511413">
    <w:abstractNumId w:val="68"/>
  </w:num>
  <w:num w:numId="88" w16cid:durableId="28574113">
    <w:abstractNumId w:val="61"/>
  </w:num>
  <w:num w:numId="89" w16cid:durableId="1832868116">
    <w:abstractNumId w:val="49"/>
  </w:num>
  <w:num w:numId="90" w16cid:durableId="969432331">
    <w:abstractNumId w:val="69"/>
  </w:num>
  <w:num w:numId="91" w16cid:durableId="1200362643">
    <w:abstractNumId w:val="26"/>
  </w:num>
  <w:num w:numId="92" w16cid:durableId="19358403">
    <w:abstractNumId w:val="27"/>
  </w:num>
  <w:num w:numId="93" w16cid:durableId="1504779245">
    <w:abstractNumId w:val="66"/>
  </w:num>
  <w:num w:numId="94" w16cid:durableId="389495632">
    <w:abstractNumId w:val="31"/>
  </w:num>
  <w:num w:numId="95" w16cid:durableId="1039277923">
    <w:abstractNumId w:val="24"/>
  </w:num>
  <w:num w:numId="96" w16cid:durableId="95067230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848015867">
    <w:abstractNumId w:val="53"/>
  </w:num>
  <w:num w:numId="98" w16cid:durableId="264076659">
    <w:abstractNumId w:val="4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D2"/>
    <w:rsid w:val="00002310"/>
    <w:rsid w:val="00004793"/>
    <w:rsid w:val="000049B7"/>
    <w:rsid w:val="000060CC"/>
    <w:rsid w:val="0000616D"/>
    <w:rsid w:val="00006697"/>
    <w:rsid w:val="00006832"/>
    <w:rsid w:val="00012DF3"/>
    <w:rsid w:val="0001320B"/>
    <w:rsid w:val="000140D5"/>
    <w:rsid w:val="00014FC5"/>
    <w:rsid w:val="00016F15"/>
    <w:rsid w:val="00021FE7"/>
    <w:rsid w:val="00022117"/>
    <w:rsid w:val="00022AB8"/>
    <w:rsid w:val="000237DD"/>
    <w:rsid w:val="00024035"/>
    <w:rsid w:val="000241A3"/>
    <w:rsid w:val="00024351"/>
    <w:rsid w:val="00025958"/>
    <w:rsid w:val="00026B53"/>
    <w:rsid w:val="00030645"/>
    <w:rsid w:val="000326B5"/>
    <w:rsid w:val="00032A10"/>
    <w:rsid w:val="00034205"/>
    <w:rsid w:val="00034563"/>
    <w:rsid w:val="00034C52"/>
    <w:rsid w:val="00034F62"/>
    <w:rsid w:val="00034FAE"/>
    <w:rsid w:val="00036EEB"/>
    <w:rsid w:val="0004099A"/>
    <w:rsid w:val="00041565"/>
    <w:rsid w:val="00041BB9"/>
    <w:rsid w:val="00041DC0"/>
    <w:rsid w:val="00042348"/>
    <w:rsid w:val="0004283A"/>
    <w:rsid w:val="000452A5"/>
    <w:rsid w:val="00045AC6"/>
    <w:rsid w:val="00046217"/>
    <w:rsid w:val="000473F3"/>
    <w:rsid w:val="00050886"/>
    <w:rsid w:val="00050D5E"/>
    <w:rsid w:val="00050E99"/>
    <w:rsid w:val="00052239"/>
    <w:rsid w:val="00052A4E"/>
    <w:rsid w:val="000540D0"/>
    <w:rsid w:val="00055299"/>
    <w:rsid w:val="00055403"/>
    <w:rsid w:val="00055DBD"/>
    <w:rsid w:val="00056E15"/>
    <w:rsid w:val="00057112"/>
    <w:rsid w:val="00060207"/>
    <w:rsid w:val="00062F25"/>
    <w:rsid w:val="000648E1"/>
    <w:rsid w:val="00066BB4"/>
    <w:rsid w:val="00066DFA"/>
    <w:rsid w:val="000715FF"/>
    <w:rsid w:val="000717C6"/>
    <w:rsid w:val="00072685"/>
    <w:rsid w:val="00074FFB"/>
    <w:rsid w:val="0007761C"/>
    <w:rsid w:val="00077B30"/>
    <w:rsid w:val="00080909"/>
    <w:rsid w:val="00080CD5"/>
    <w:rsid w:val="00080D09"/>
    <w:rsid w:val="00080E76"/>
    <w:rsid w:val="00082797"/>
    <w:rsid w:val="000870A1"/>
    <w:rsid w:val="00087D2A"/>
    <w:rsid w:val="0009090A"/>
    <w:rsid w:val="00092971"/>
    <w:rsid w:val="00092D05"/>
    <w:rsid w:val="00094299"/>
    <w:rsid w:val="0009462C"/>
    <w:rsid w:val="0009493B"/>
    <w:rsid w:val="00094F52"/>
    <w:rsid w:val="0009631F"/>
    <w:rsid w:val="0009643D"/>
    <w:rsid w:val="0009763E"/>
    <w:rsid w:val="000A425E"/>
    <w:rsid w:val="000A6B5B"/>
    <w:rsid w:val="000A751B"/>
    <w:rsid w:val="000B06AA"/>
    <w:rsid w:val="000B1797"/>
    <w:rsid w:val="000B37AF"/>
    <w:rsid w:val="000B406A"/>
    <w:rsid w:val="000B41C0"/>
    <w:rsid w:val="000B54BB"/>
    <w:rsid w:val="000B6DEC"/>
    <w:rsid w:val="000C1191"/>
    <w:rsid w:val="000C550C"/>
    <w:rsid w:val="000C5D8C"/>
    <w:rsid w:val="000C7807"/>
    <w:rsid w:val="000D10A8"/>
    <w:rsid w:val="000D442F"/>
    <w:rsid w:val="000E124B"/>
    <w:rsid w:val="000E15E5"/>
    <w:rsid w:val="000E1834"/>
    <w:rsid w:val="000E1EB7"/>
    <w:rsid w:val="000E3CED"/>
    <w:rsid w:val="000E4887"/>
    <w:rsid w:val="000E68FF"/>
    <w:rsid w:val="000E6D9B"/>
    <w:rsid w:val="000E6ECD"/>
    <w:rsid w:val="000E79ED"/>
    <w:rsid w:val="000E7B6B"/>
    <w:rsid w:val="000E7C53"/>
    <w:rsid w:val="000F0922"/>
    <w:rsid w:val="000F0E70"/>
    <w:rsid w:val="000F0FC3"/>
    <w:rsid w:val="000F1AC1"/>
    <w:rsid w:val="000F379D"/>
    <w:rsid w:val="000F43DA"/>
    <w:rsid w:val="00102AB0"/>
    <w:rsid w:val="00104719"/>
    <w:rsid w:val="00104738"/>
    <w:rsid w:val="00104EE7"/>
    <w:rsid w:val="00105D78"/>
    <w:rsid w:val="00105E8B"/>
    <w:rsid w:val="0010701F"/>
    <w:rsid w:val="00107966"/>
    <w:rsid w:val="001113E7"/>
    <w:rsid w:val="0011478B"/>
    <w:rsid w:val="00115F68"/>
    <w:rsid w:val="00116FAC"/>
    <w:rsid w:val="00117526"/>
    <w:rsid w:val="00117600"/>
    <w:rsid w:val="0012433C"/>
    <w:rsid w:val="00124512"/>
    <w:rsid w:val="001261FB"/>
    <w:rsid w:val="00127800"/>
    <w:rsid w:val="00127C30"/>
    <w:rsid w:val="0013107C"/>
    <w:rsid w:val="00133EAF"/>
    <w:rsid w:val="00135596"/>
    <w:rsid w:val="00136466"/>
    <w:rsid w:val="00136B89"/>
    <w:rsid w:val="00140423"/>
    <w:rsid w:val="001420B4"/>
    <w:rsid w:val="001424A1"/>
    <w:rsid w:val="00144857"/>
    <w:rsid w:val="001453AF"/>
    <w:rsid w:val="001469E4"/>
    <w:rsid w:val="0014704C"/>
    <w:rsid w:val="001530F2"/>
    <w:rsid w:val="001538AD"/>
    <w:rsid w:val="001539FA"/>
    <w:rsid w:val="00153CF6"/>
    <w:rsid w:val="00154545"/>
    <w:rsid w:val="00155EEC"/>
    <w:rsid w:val="00156208"/>
    <w:rsid w:val="0015624D"/>
    <w:rsid w:val="0015681F"/>
    <w:rsid w:val="00160C87"/>
    <w:rsid w:val="0016202C"/>
    <w:rsid w:val="0016605A"/>
    <w:rsid w:val="00170D39"/>
    <w:rsid w:val="00172DCD"/>
    <w:rsid w:val="00172F26"/>
    <w:rsid w:val="001736CD"/>
    <w:rsid w:val="00173D9F"/>
    <w:rsid w:val="001751BB"/>
    <w:rsid w:val="00176368"/>
    <w:rsid w:val="001810AF"/>
    <w:rsid w:val="0018149E"/>
    <w:rsid w:val="001846AA"/>
    <w:rsid w:val="001907EA"/>
    <w:rsid w:val="00195A96"/>
    <w:rsid w:val="00196B8A"/>
    <w:rsid w:val="001A13A3"/>
    <w:rsid w:val="001A1723"/>
    <w:rsid w:val="001A1E1E"/>
    <w:rsid w:val="001A3185"/>
    <w:rsid w:val="001A4A1B"/>
    <w:rsid w:val="001A519E"/>
    <w:rsid w:val="001A544E"/>
    <w:rsid w:val="001A6338"/>
    <w:rsid w:val="001A7EA4"/>
    <w:rsid w:val="001B024B"/>
    <w:rsid w:val="001B1A50"/>
    <w:rsid w:val="001B2BD2"/>
    <w:rsid w:val="001B36BF"/>
    <w:rsid w:val="001B4471"/>
    <w:rsid w:val="001B4C82"/>
    <w:rsid w:val="001B4D40"/>
    <w:rsid w:val="001B4DEA"/>
    <w:rsid w:val="001B6038"/>
    <w:rsid w:val="001B61D0"/>
    <w:rsid w:val="001C0315"/>
    <w:rsid w:val="001C29C0"/>
    <w:rsid w:val="001C395D"/>
    <w:rsid w:val="001C3E74"/>
    <w:rsid w:val="001C48A0"/>
    <w:rsid w:val="001C7E10"/>
    <w:rsid w:val="001D026A"/>
    <w:rsid w:val="001D1DEC"/>
    <w:rsid w:val="001D49C5"/>
    <w:rsid w:val="001D60DD"/>
    <w:rsid w:val="001D73FA"/>
    <w:rsid w:val="001D7D3A"/>
    <w:rsid w:val="001E0D79"/>
    <w:rsid w:val="001E1FBA"/>
    <w:rsid w:val="001E27E3"/>
    <w:rsid w:val="001E296E"/>
    <w:rsid w:val="001E2E00"/>
    <w:rsid w:val="001E37AD"/>
    <w:rsid w:val="001E3882"/>
    <w:rsid w:val="001E397D"/>
    <w:rsid w:val="001E455E"/>
    <w:rsid w:val="001E6A8B"/>
    <w:rsid w:val="001F153C"/>
    <w:rsid w:val="001F15D7"/>
    <w:rsid w:val="001F2BBE"/>
    <w:rsid w:val="001F4C06"/>
    <w:rsid w:val="001F530C"/>
    <w:rsid w:val="001F5F9D"/>
    <w:rsid w:val="001F6309"/>
    <w:rsid w:val="001F6495"/>
    <w:rsid w:val="0020237C"/>
    <w:rsid w:val="00202FFA"/>
    <w:rsid w:val="0020337A"/>
    <w:rsid w:val="00203C1C"/>
    <w:rsid w:val="00206AF8"/>
    <w:rsid w:val="00206FE8"/>
    <w:rsid w:val="002107DB"/>
    <w:rsid w:val="00210A29"/>
    <w:rsid w:val="00212542"/>
    <w:rsid w:val="00214D0E"/>
    <w:rsid w:val="0021725F"/>
    <w:rsid w:val="00220AD7"/>
    <w:rsid w:val="00222025"/>
    <w:rsid w:val="002235A6"/>
    <w:rsid w:val="002261D1"/>
    <w:rsid w:val="0022715C"/>
    <w:rsid w:val="0022746E"/>
    <w:rsid w:val="00231C1B"/>
    <w:rsid w:val="0023454E"/>
    <w:rsid w:val="00236E70"/>
    <w:rsid w:val="00240272"/>
    <w:rsid w:val="0024228C"/>
    <w:rsid w:val="002430EA"/>
    <w:rsid w:val="0024375D"/>
    <w:rsid w:val="00243C99"/>
    <w:rsid w:val="0024490C"/>
    <w:rsid w:val="00245343"/>
    <w:rsid w:val="00245F0C"/>
    <w:rsid w:val="002464B9"/>
    <w:rsid w:val="002530D8"/>
    <w:rsid w:val="00254349"/>
    <w:rsid w:val="0025721F"/>
    <w:rsid w:val="00257881"/>
    <w:rsid w:val="0026295C"/>
    <w:rsid w:val="002640A6"/>
    <w:rsid w:val="0026502C"/>
    <w:rsid w:val="002703B3"/>
    <w:rsid w:val="00270994"/>
    <w:rsid w:val="0027347F"/>
    <w:rsid w:val="00274ED6"/>
    <w:rsid w:val="00282AED"/>
    <w:rsid w:val="00284150"/>
    <w:rsid w:val="00285464"/>
    <w:rsid w:val="002869B0"/>
    <w:rsid w:val="00286EE9"/>
    <w:rsid w:val="00287085"/>
    <w:rsid w:val="00287C5A"/>
    <w:rsid w:val="0029042B"/>
    <w:rsid w:val="002908B3"/>
    <w:rsid w:val="0029092D"/>
    <w:rsid w:val="00291CE8"/>
    <w:rsid w:val="00294A05"/>
    <w:rsid w:val="002954AC"/>
    <w:rsid w:val="00297738"/>
    <w:rsid w:val="002A13CD"/>
    <w:rsid w:val="002A1CE7"/>
    <w:rsid w:val="002A2C52"/>
    <w:rsid w:val="002A3EE7"/>
    <w:rsid w:val="002A4C14"/>
    <w:rsid w:val="002A7873"/>
    <w:rsid w:val="002B0120"/>
    <w:rsid w:val="002B1E4D"/>
    <w:rsid w:val="002B3825"/>
    <w:rsid w:val="002B3985"/>
    <w:rsid w:val="002B3F0F"/>
    <w:rsid w:val="002B638D"/>
    <w:rsid w:val="002B7E0F"/>
    <w:rsid w:val="002B7E3E"/>
    <w:rsid w:val="002C21DE"/>
    <w:rsid w:val="002C2397"/>
    <w:rsid w:val="002C5A7B"/>
    <w:rsid w:val="002C6448"/>
    <w:rsid w:val="002C786E"/>
    <w:rsid w:val="002D1DC9"/>
    <w:rsid w:val="002D366C"/>
    <w:rsid w:val="002D7932"/>
    <w:rsid w:val="002D7CEA"/>
    <w:rsid w:val="002E36D0"/>
    <w:rsid w:val="002E5A26"/>
    <w:rsid w:val="002E60A7"/>
    <w:rsid w:val="002F019F"/>
    <w:rsid w:val="002F09B1"/>
    <w:rsid w:val="002F1954"/>
    <w:rsid w:val="002F34FE"/>
    <w:rsid w:val="002F6E9B"/>
    <w:rsid w:val="00300F81"/>
    <w:rsid w:val="003022E3"/>
    <w:rsid w:val="003022F6"/>
    <w:rsid w:val="00302F42"/>
    <w:rsid w:val="0030334C"/>
    <w:rsid w:val="00303919"/>
    <w:rsid w:val="00303C89"/>
    <w:rsid w:val="00305EC6"/>
    <w:rsid w:val="00307B2F"/>
    <w:rsid w:val="003109E8"/>
    <w:rsid w:val="00313BBB"/>
    <w:rsid w:val="00313DC2"/>
    <w:rsid w:val="003220F0"/>
    <w:rsid w:val="003264EC"/>
    <w:rsid w:val="003269E3"/>
    <w:rsid w:val="00327E3C"/>
    <w:rsid w:val="003305C2"/>
    <w:rsid w:val="0033293B"/>
    <w:rsid w:val="00335A78"/>
    <w:rsid w:val="00337C9D"/>
    <w:rsid w:val="0034015F"/>
    <w:rsid w:val="00341394"/>
    <w:rsid w:val="003424FF"/>
    <w:rsid w:val="00343E73"/>
    <w:rsid w:val="003444FD"/>
    <w:rsid w:val="00346506"/>
    <w:rsid w:val="00350B1D"/>
    <w:rsid w:val="00351C38"/>
    <w:rsid w:val="003536D2"/>
    <w:rsid w:val="00353B79"/>
    <w:rsid w:val="003546A9"/>
    <w:rsid w:val="00356160"/>
    <w:rsid w:val="0036096A"/>
    <w:rsid w:val="00361ED7"/>
    <w:rsid w:val="00362839"/>
    <w:rsid w:val="003635BB"/>
    <w:rsid w:val="00363AB8"/>
    <w:rsid w:val="00363BC7"/>
    <w:rsid w:val="003642C9"/>
    <w:rsid w:val="003657DB"/>
    <w:rsid w:val="003709A9"/>
    <w:rsid w:val="00371838"/>
    <w:rsid w:val="003750A5"/>
    <w:rsid w:val="003753F4"/>
    <w:rsid w:val="00375ADB"/>
    <w:rsid w:val="003764C8"/>
    <w:rsid w:val="003772D0"/>
    <w:rsid w:val="00377323"/>
    <w:rsid w:val="003803F7"/>
    <w:rsid w:val="00380B04"/>
    <w:rsid w:val="00381046"/>
    <w:rsid w:val="0038144F"/>
    <w:rsid w:val="00381699"/>
    <w:rsid w:val="003853B8"/>
    <w:rsid w:val="003861B0"/>
    <w:rsid w:val="00386284"/>
    <w:rsid w:val="0039164A"/>
    <w:rsid w:val="00391929"/>
    <w:rsid w:val="00391B16"/>
    <w:rsid w:val="00392F6F"/>
    <w:rsid w:val="003933F9"/>
    <w:rsid w:val="00393CA9"/>
    <w:rsid w:val="00393F99"/>
    <w:rsid w:val="003949DD"/>
    <w:rsid w:val="003958AE"/>
    <w:rsid w:val="0039660C"/>
    <w:rsid w:val="00396F37"/>
    <w:rsid w:val="003A1BDC"/>
    <w:rsid w:val="003A262C"/>
    <w:rsid w:val="003A3C7E"/>
    <w:rsid w:val="003A3FE9"/>
    <w:rsid w:val="003A5361"/>
    <w:rsid w:val="003A5727"/>
    <w:rsid w:val="003A5A49"/>
    <w:rsid w:val="003A5E6D"/>
    <w:rsid w:val="003B0EF4"/>
    <w:rsid w:val="003B1274"/>
    <w:rsid w:val="003B2991"/>
    <w:rsid w:val="003B3580"/>
    <w:rsid w:val="003B4CB1"/>
    <w:rsid w:val="003B4E3B"/>
    <w:rsid w:val="003B4F5C"/>
    <w:rsid w:val="003B50A5"/>
    <w:rsid w:val="003B523E"/>
    <w:rsid w:val="003B6131"/>
    <w:rsid w:val="003C00B2"/>
    <w:rsid w:val="003C064D"/>
    <w:rsid w:val="003C0988"/>
    <w:rsid w:val="003C1C95"/>
    <w:rsid w:val="003C1E5A"/>
    <w:rsid w:val="003C2A81"/>
    <w:rsid w:val="003C31CC"/>
    <w:rsid w:val="003C362A"/>
    <w:rsid w:val="003C458D"/>
    <w:rsid w:val="003C46AE"/>
    <w:rsid w:val="003D0B15"/>
    <w:rsid w:val="003D2D74"/>
    <w:rsid w:val="003D2D87"/>
    <w:rsid w:val="003D366B"/>
    <w:rsid w:val="003D5123"/>
    <w:rsid w:val="003D604E"/>
    <w:rsid w:val="003E5AC1"/>
    <w:rsid w:val="003E65D2"/>
    <w:rsid w:val="003F0E8E"/>
    <w:rsid w:val="003F1E06"/>
    <w:rsid w:val="003F672D"/>
    <w:rsid w:val="003F69AB"/>
    <w:rsid w:val="003F78ED"/>
    <w:rsid w:val="003F7D41"/>
    <w:rsid w:val="004018D2"/>
    <w:rsid w:val="00401B70"/>
    <w:rsid w:val="0040310D"/>
    <w:rsid w:val="00411581"/>
    <w:rsid w:val="00411916"/>
    <w:rsid w:val="004119EE"/>
    <w:rsid w:val="0041221E"/>
    <w:rsid w:val="004136F6"/>
    <w:rsid w:val="00413AC2"/>
    <w:rsid w:val="00413B5B"/>
    <w:rsid w:val="00414CB0"/>
    <w:rsid w:val="00415156"/>
    <w:rsid w:val="00417056"/>
    <w:rsid w:val="00417F3C"/>
    <w:rsid w:val="00420163"/>
    <w:rsid w:val="00420A42"/>
    <w:rsid w:val="004223D1"/>
    <w:rsid w:val="00423DBE"/>
    <w:rsid w:val="00427CA7"/>
    <w:rsid w:val="004318CD"/>
    <w:rsid w:val="0043274D"/>
    <w:rsid w:val="0043290C"/>
    <w:rsid w:val="00433506"/>
    <w:rsid w:val="00433D4C"/>
    <w:rsid w:val="004342D6"/>
    <w:rsid w:val="00436BBE"/>
    <w:rsid w:val="00436CB3"/>
    <w:rsid w:val="004423B3"/>
    <w:rsid w:val="004441D9"/>
    <w:rsid w:val="0044573E"/>
    <w:rsid w:val="004457E5"/>
    <w:rsid w:val="0045018F"/>
    <w:rsid w:val="00454730"/>
    <w:rsid w:val="004572AD"/>
    <w:rsid w:val="004579EC"/>
    <w:rsid w:val="004616C7"/>
    <w:rsid w:val="00461CFE"/>
    <w:rsid w:val="00462163"/>
    <w:rsid w:val="00463357"/>
    <w:rsid w:val="00463F8C"/>
    <w:rsid w:val="0046562F"/>
    <w:rsid w:val="004665D4"/>
    <w:rsid w:val="00467E67"/>
    <w:rsid w:val="00467FC7"/>
    <w:rsid w:val="00470834"/>
    <w:rsid w:val="004737D6"/>
    <w:rsid w:val="0047723F"/>
    <w:rsid w:val="00480357"/>
    <w:rsid w:val="00480E02"/>
    <w:rsid w:val="00484591"/>
    <w:rsid w:val="004845EA"/>
    <w:rsid w:val="004858F2"/>
    <w:rsid w:val="00485AAC"/>
    <w:rsid w:val="00485C42"/>
    <w:rsid w:val="00485CB8"/>
    <w:rsid w:val="004864E9"/>
    <w:rsid w:val="004873FB"/>
    <w:rsid w:val="0049048E"/>
    <w:rsid w:val="00491C55"/>
    <w:rsid w:val="004935F1"/>
    <w:rsid w:val="00496108"/>
    <w:rsid w:val="00496AA6"/>
    <w:rsid w:val="004A2519"/>
    <w:rsid w:val="004A2591"/>
    <w:rsid w:val="004A296F"/>
    <w:rsid w:val="004A2972"/>
    <w:rsid w:val="004A4B8F"/>
    <w:rsid w:val="004A6FEC"/>
    <w:rsid w:val="004A7231"/>
    <w:rsid w:val="004A7631"/>
    <w:rsid w:val="004A7A62"/>
    <w:rsid w:val="004A7F68"/>
    <w:rsid w:val="004B05F8"/>
    <w:rsid w:val="004B0FFF"/>
    <w:rsid w:val="004B2141"/>
    <w:rsid w:val="004B2DA9"/>
    <w:rsid w:val="004B4CAB"/>
    <w:rsid w:val="004B528F"/>
    <w:rsid w:val="004B66F7"/>
    <w:rsid w:val="004B78DD"/>
    <w:rsid w:val="004C0921"/>
    <w:rsid w:val="004C0C1C"/>
    <w:rsid w:val="004C1432"/>
    <w:rsid w:val="004C2EED"/>
    <w:rsid w:val="004C5D22"/>
    <w:rsid w:val="004C60CB"/>
    <w:rsid w:val="004C6D4F"/>
    <w:rsid w:val="004C73E0"/>
    <w:rsid w:val="004D0642"/>
    <w:rsid w:val="004D0FBD"/>
    <w:rsid w:val="004D1791"/>
    <w:rsid w:val="004D1799"/>
    <w:rsid w:val="004D39CA"/>
    <w:rsid w:val="004D424B"/>
    <w:rsid w:val="004E14BD"/>
    <w:rsid w:val="004E167A"/>
    <w:rsid w:val="004E1F85"/>
    <w:rsid w:val="004E5051"/>
    <w:rsid w:val="004E57F5"/>
    <w:rsid w:val="004E6BBD"/>
    <w:rsid w:val="004E6C09"/>
    <w:rsid w:val="004F0525"/>
    <w:rsid w:val="004F0B43"/>
    <w:rsid w:val="004F0BCB"/>
    <w:rsid w:val="004F0C34"/>
    <w:rsid w:val="004F0D83"/>
    <w:rsid w:val="004F0FC2"/>
    <w:rsid w:val="004F1DB0"/>
    <w:rsid w:val="004F60C1"/>
    <w:rsid w:val="0050133A"/>
    <w:rsid w:val="00501A98"/>
    <w:rsid w:val="00503119"/>
    <w:rsid w:val="005039DC"/>
    <w:rsid w:val="005041C8"/>
    <w:rsid w:val="00504469"/>
    <w:rsid w:val="0050477C"/>
    <w:rsid w:val="0050530B"/>
    <w:rsid w:val="00505986"/>
    <w:rsid w:val="005065D2"/>
    <w:rsid w:val="00511A73"/>
    <w:rsid w:val="00511AA7"/>
    <w:rsid w:val="00511C25"/>
    <w:rsid w:val="00512473"/>
    <w:rsid w:val="00517D5E"/>
    <w:rsid w:val="005241B5"/>
    <w:rsid w:val="00524525"/>
    <w:rsid w:val="005245C8"/>
    <w:rsid w:val="00525935"/>
    <w:rsid w:val="00525EE5"/>
    <w:rsid w:val="00526B64"/>
    <w:rsid w:val="0052754F"/>
    <w:rsid w:val="005303B6"/>
    <w:rsid w:val="00531A67"/>
    <w:rsid w:val="00532B23"/>
    <w:rsid w:val="00535FF9"/>
    <w:rsid w:val="0053663B"/>
    <w:rsid w:val="00542B63"/>
    <w:rsid w:val="00544BD2"/>
    <w:rsid w:val="00550A87"/>
    <w:rsid w:val="00551FF5"/>
    <w:rsid w:val="0055244F"/>
    <w:rsid w:val="00552565"/>
    <w:rsid w:val="0055264E"/>
    <w:rsid w:val="00554D64"/>
    <w:rsid w:val="0055540A"/>
    <w:rsid w:val="00555582"/>
    <w:rsid w:val="00562D7B"/>
    <w:rsid w:val="00565616"/>
    <w:rsid w:val="005663B0"/>
    <w:rsid w:val="005665B6"/>
    <w:rsid w:val="00570450"/>
    <w:rsid w:val="00570650"/>
    <w:rsid w:val="00570706"/>
    <w:rsid w:val="00572C78"/>
    <w:rsid w:val="00572C85"/>
    <w:rsid w:val="00574208"/>
    <w:rsid w:val="00574552"/>
    <w:rsid w:val="0057619B"/>
    <w:rsid w:val="005767EA"/>
    <w:rsid w:val="00577DFA"/>
    <w:rsid w:val="00581603"/>
    <w:rsid w:val="00583D42"/>
    <w:rsid w:val="00590BCB"/>
    <w:rsid w:val="0059320F"/>
    <w:rsid w:val="00594CA0"/>
    <w:rsid w:val="0059653F"/>
    <w:rsid w:val="0059667C"/>
    <w:rsid w:val="00596FBA"/>
    <w:rsid w:val="005A0E13"/>
    <w:rsid w:val="005A2013"/>
    <w:rsid w:val="005A2C70"/>
    <w:rsid w:val="005A3A81"/>
    <w:rsid w:val="005A4569"/>
    <w:rsid w:val="005A6045"/>
    <w:rsid w:val="005A694F"/>
    <w:rsid w:val="005A6D67"/>
    <w:rsid w:val="005B11AA"/>
    <w:rsid w:val="005B2A72"/>
    <w:rsid w:val="005B3327"/>
    <w:rsid w:val="005B405D"/>
    <w:rsid w:val="005B4D34"/>
    <w:rsid w:val="005B630E"/>
    <w:rsid w:val="005B78A7"/>
    <w:rsid w:val="005C255E"/>
    <w:rsid w:val="005D1449"/>
    <w:rsid w:val="005D23D2"/>
    <w:rsid w:val="005D2417"/>
    <w:rsid w:val="005D4219"/>
    <w:rsid w:val="005D437D"/>
    <w:rsid w:val="005D4D98"/>
    <w:rsid w:val="005D71C4"/>
    <w:rsid w:val="005E086E"/>
    <w:rsid w:val="005E0B25"/>
    <w:rsid w:val="005E0F41"/>
    <w:rsid w:val="005E2274"/>
    <w:rsid w:val="005E2A95"/>
    <w:rsid w:val="005E36F2"/>
    <w:rsid w:val="005E3D82"/>
    <w:rsid w:val="005E51F1"/>
    <w:rsid w:val="005E64B0"/>
    <w:rsid w:val="005E73D2"/>
    <w:rsid w:val="005F2031"/>
    <w:rsid w:val="005F3492"/>
    <w:rsid w:val="005F3BB3"/>
    <w:rsid w:val="005F6EFA"/>
    <w:rsid w:val="00600DAF"/>
    <w:rsid w:val="00601EFD"/>
    <w:rsid w:val="0060302E"/>
    <w:rsid w:val="0060470D"/>
    <w:rsid w:val="006078F6"/>
    <w:rsid w:val="00611FBB"/>
    <w:rsid w:val="0061334C"/>
    <w:rsid w:val="00613E64"/>
    <w:rsid w:val="00614B49"/>
    <w:rsid w:val="0061755F"/>
    <w:rsid w:val="00617887"/>
    <w:rsid w:val="006207DE"/>
    <w:rsid w:val="0062081B"/>
    <w:rsid w:val="006227BC"/>
    <w:rsid w:val="00622ABD"/>
    <w:rsid w:val="006231AF"/>
    <w:rsid w:val="00623438"/>
    <w:rsid w:val="0062363B"/>
    <w:rsid w:val="006241C2"/>
    <w:rsid w:val="006250EB"/>
    <w:rsid w:val="00625AA4"/>
    <w:rsid w:val="00626529"/>
    <w:rsid w:val="00627118"/>
    <w:rsid w:val="0063020E"/>
    <w:rsid w:val="00640F42"/>
    <w:rsid w:val="00642306"/>
    <w:rsid w:val="0064300E"/>
    <w:rsid w:val="00645DAF"/>
    <w:rsid w:val="00645F50"/>
    <w:rsid w:val="00646631"/>
    <w:rsid w:val="00646EE5"/>
    <w:rsid w:val="006474C9"/>
    <w:rsid w:val="00652F83"/>
    <w:rsid w:val="00654D49"/>
    <w:rsid w:val="00655B57"/>
    <w:rsid w:val="006611FC"/>
    <w:rsid w:val="00662ADF"/>
    <w:rsid w:val="006634BF"/>
    <w:rsid w:val="00664DF7"/>
    <w:rsid w:val="006655AD"/>
    <w:rsid w:val="00667308"/>
    <w:rsid w:val="0066731E"/>
    <w:rsid w:val="00671F86"/>
    <w:rsid w:val="00672591"/>
    <w:rsid w:val="00672D4D"/>
    <w:rsid w:val="00674578"/>
    <w:rsid w:val="0067475E"/>
    <w:rsid w:val="00677AF6"/>
    <w:rsid w:val="0068057D"/>
    <w:rsid w:val="006830E9"/>
    <w:rsid w:val="006848D2"/>
    <w:rsid w:val="00686AFD"/>
    <w:rsid w:val="00691940"/>
    <w:rsid w:val="006920B7"/>
    <w:rsid w:val="00692BCA"/>
    <w:rsid w:val="00694039"/>
    <w:rsid w:val="00694412"/>
    <w:rsid w:val="006956F2"/>
    <w:rsid w:val="00695B0A"/>
    <w:rsid w:val="006964F6"/>
    <w:rsid w:val="00696A58"/>
    <w:rsid w:val="006A041B"/>
    <w:rsid w:val="006A0511"/>
    <w:rsid w:val="006A1259"/>
    <w:rsid w:val="006A1764"/>
    <w:rsid w:val="006A2CC0"/>
    <w:rsid w:val="006A507D"/>
    <w:rsid w:val="006B0528"/>
    <w:rsid w:val="006B4A0E"/>
    <w:rsid w:val="006B58BA"/>
    <w:rsid w:val="006B59CC"/>
    <w:rsid w:val="006B62B1"/>
    <w:rsid w:val="006B6381"/>
    <w:rsid w:val="006B74D2"/>
    <w:rsid w:val="006C06E6"/>
    <w:rsid w:val="006C256B"/>
    <w:rsid w:val="006C287D"/>
    <w:rsid w:val="006C3E6F"/>
    <w:rsid w:val="006C4FE1"/>
    <w:rsid w:val="006C5C12"/>
    <w:rsid w:val="006C5D60"/>
    <w:rsid w:val="006C6524"/>
    <w:rsid w:val="006C65C6"/>
    <w:rsid w:val="006C74BB"/>
    <w:rsid w:val="006C76C0"/>
    <w:rsid w:val="006C7D6C"/>
    <w:rsid w:val="006D0588"/>
    <w:rsid w:val="006D0C4E"/>
    <w:rsid w:val="006D14DC"/>
    <w:rsid w:val="006D2AA2"/>
    <w:rsid w:val="006D4075"/>
    <w:rsid w:val="006D6930"/>
    <w:rsid w:val="006E17D8"/>
    <w:rsid w:val="006E51DD"/>
    <w:rsid w:val="006E612E"/>
    <w:rsid w:val="006E6692"/>
    <w:rsid w:val="006E7C71"/>
    <w:rsid w:val="006F0C7E"/>
    <w:rsid w:val="006F12CC"/>
    <w:rsid w:val="006F13B8"/>
    <w:rsid w:val="006F2F5D"/>
    <w:rsid w:val="006F4AB3"/>
    <w:rsid w:val="006F4D50"/>
    <w:rsid w:val="006F4E76"/>
    <w:rsid w:val="006F5A47"/>
    <w:rsid w:val="006F7028"/>
    <w:rsid w:val="0070156D"/>
    <w:rsid w:val="00701756"/>
    <w:rsid w:val="00704B25"/>
    <w:rsid w:val="00706E00"/>
    <w:rsid w:val="00710C54"/>
    <w:rsid w:val="00711462"/>
    <w:rsid w:val="00711E1D"/>
    <w:rsid w:val="00711FF2"/>
    <w:rsid w:val="007129C4"/>
    <w:rsid w:val="007131BF"/>
    <w:rsid w:val="00713C04"/>
    <w:rsid w:val="00716A32"/>
    <w:rsid w:val="007173F3"/>
    <w:rsid w:val="0072075C"/>
    <w:rsid w:val="00720D7D"/>
    <w:rsid w:val="007210E5"/>
    <w:rsid w:val="0072377F"/>
    <w:rsid w:val="00724BAC"/>
    <w:rsid w:val="00724D81"/>
    <w:rsid w:val="0072568B"/>
    <w:rsid w:val="00731340"/>
    <w:rsid w:val="007315CF"/>
    <w:rsid w:val="00735D9A"/>
    <w:rsid w:val="00736E58"/>
    <w:rsid w:val="0074164B"/>
    <w:rsid w:val="00742257"/>
    <w:rsid w:val="00742C8A"/>
    <w:rsid w:val="007439E9"/>
    <w:rsid w:val="00745156"/>
    <w:rsid w:val="00745BE6"/>
    <w:rsid w:val="00746C43"/>
    <w:rsid w:val="00747041"/>
    <w:rsid w:val="0074733E"/>
    <w:rsid w:val="00747489"/>
    <w:rsid w:val="00747F1D"/>
    <w:rsid w:val="00751694"/>
    <w:rsid w:val="00751981"/>
    <w:rsid w:val="007535AA"/>
    <w:rsid w:val="007542F2"/>
    <w:rsid w:val="00755071"/>
    <w:rsid w:val="00755A46"/>
    <w:rsid w:val="00755BCC"/>
    <w:rsid w:val="00755E22"/>
    <w:rsid w:val="007568FF"/>
    <w:rsid w:val="00756A56"/>
    <w:rsid w:val="007574BC"/>
    <w:rsid w:val="00757D3A"/>
    <w:rsid w:val="00757F8E"/>
    <w:rsid w:val="00761E47"/>
    <w:rsid w:val="00762EC1"/>
    <w:rsid w:val="00762FA9"/>
    <w:rsid w:val="007630D3"/>
    <w:rsid w:val="007633DA"/>
    <w:rsid w:val="00763A96"/>
    <w:rsid w:val="0076426E"/>
    <w:rsid w:val="00764F25"/>
    <w:rsid w:val="00766BDC"/>
    <w:rsid w:val="007673B3"/>
    <w:rsid w:val="007673BA"/>
    <w:rsid w:val="00772518"/>
    <w:rsid w:val="0077305D"/>
    <w:rsid w:val="007776AE"/>
    <w:rsid w:val="00781C54"/>
    <w:rsid w:val="0078261E"/>
    <w:rsid w:val="00782DDD"/>
    <w:rsid w:val="00790D64"/>
    <w:rsid w:val="00791DD1"/>
    <w:rsid w:val="0079370C"/>
    <w:rsid w:val="00793B1C"/>
    <w:rsid w:val="00794748"/>
    <w:rsid w:val="007947D1"/>
    <w:rsid w:val="00795862"/>
    <w:rsid w:val="007958B8"/>
    <w:rsid w:val="007977ED"/>
    <w:rsid w:val="007A21ED"/>
    <w:rsid w:val="007A28DD"/>
    <w:rsid w:val="007A3189"/>
    <w:rsid w:val="007A36E3"/>
    <w:rsid w:val="007A3F75"/>
    <w:rsid w:val="007A4594"/>
    <w:rsid w:val="007A4F54"/>
    <w:rsid w:val="007A668D"/>
    <w:rsid w:val="007A70B6"/>
    <w:rsid w:val="007B00A7"/>
    <w:rsid w:val="007B0329"/>
    <w:rsid w:val="007B2445"/>
    <w:rsid w:val="007B5A82"/>
    <w:rsid w:val="007B6209"/>
    <w:rsid w:val="007B6CD0"/>
    <w:rsid w:val="007B7F20"/>
    <w:rsid w:val="007C0FB0"/>
    <w:rsid w:val="007C144B"/>
    <w:rsid w:val="007C2298"/>
    <w:rsid w:val="007C22EA"/>
    <w:rsid w:val="007C57E1"/>
    <w:rsid w:val="007C6092"/>
    <w:rsid w:val="007C6253"/>
    <w:rsid w:val="007C7745"/>
    <w:rsid w:val="007D01E8"/>
    <w:rsid w:val="007D07DD"/>
    <w:rsid w:val="007D3182"/>
    <w:rsid w:val="007D6256"/>
    <w:rsid w:val="007D6768"/>
    <w:rsid w:val="007D6D02"/>
    <w:rsid w:val="007D70B8"/>
    <w:rsid w:val="007E108B"/>
    <w:rsid w:val="007E16D3"/>
    <w:rsid w:val="007E1AB8"/>
    <w:rsid w:val="007E2509"/>
    <w:rsid w:val="007E2ABF"/>
    <w:rsid w:val="007E42F5"/>
    <w:rsid w:val="007F0685"/>
    <w:rsid w:val="007F144A"/>
    <w:rsid w:val="007F1E54"/>
    <w:rsid w:val="007F4601"/>
    <w:rsid w:val="007F5BB3"/>
    <w:rsid w:val="007F61AC"/>
    <w:rsid w:val="007F64D2"/>
    <w:rsid w:val="007F72AC"/>
    <w:rsid w:val="00800861"/>
    <w:rsid w:val="008010DA"/>
    <w:rsid w:val="008010F8"/>
    <w:rsid w:val="0080178E"/>
    <w:rsid w:val="008039C0"/>
    <w:rsid w:val="00804665"/>
    <w:rsid w:val="00804ED0"/>
    <w:rsid w:val="0080641E"/>
    <w:rsid w:val="00806463"/>
    <w:rsid w:val="00806D97"/>
    <w:rsid w:val="0081046B"/>
    <w:rsid w:val="008108BA"/>
    <w:rsid w:val="008115A7"/>
    <w:rsid w:val="00811FDA"/>
    <w:rsid w:val="00812635"/>
    <w:rsid w:val="0081514B"/>
    <w:rsid w:val="00817B60"/>
    <w:rsid w:val="0082099E"/>
    <w:rsid w:val="00821842"/>
    <w:rsid w:val="008228BA"/>
    <w:rsid w:val="00824AFF"/>
    <w:rsid w:val="00826649"/>
    <w:rsid w:val="00826E12"/>
    <w:rsid w:val="00827908"/>
    <w:rsid w:val="00830A97"/>
    <w:rsid w:val="008313E8"/>
    <w:rsid w:val="0083447E"/>
    <w:rsid w:val="008363F7"/>
    <w:rsid w:val="00836479"/>
    <w:rsid w:val="0083685E"/>
    <w:rsid w:val="00836AE8"/>
    <w:rsid w:val="00837306"/>
    <w:rsid w:val="008405FC"/>
    <w:rsid w:val="00840A05"/>
    <w:rsid w:val="00841042"/>
    <w:rsid w:val="008413DA"/>
    <w:rsid w:val="00841F6B"/>
    <w:rsid w:val="008425DD"/>
    <w:rsid w:val="00843729"/>
    <w:rsid w:val="008467B7"/>
    <w:rsid w:val="00850604"/>
    <w:rsid w:val="00850876"/>
    <w:rsid w:val="00851270"/>
    <w:rsid w:val="008534E3"/>
    <w:rsid w:val="00856117"/>
    <w:rsid w:val="00856FD0"/>
    <w:rsid w:val="0085747D"/>
    <w:rsid w:val="008574AD"/>
    <w:rsid w:val="00857D06"/>
    <w:rsid w:val="00857D6E"/>
    <w:rsid w:val="00857E5A"/>
    <w:rsid w:val="00861C83"/>
    <w:rsid w:val="00861CC2"/>
    <w:rsid w:val="0086205D"/>
    <w:rsid w:val="0086280F"/>
    <w:rsid w:val="008640F0"/>
    <w:rsid w:val="00864A32"/>
    <w:rsid w:val="0086546C"/>
    <w:rsid w:val="0086583D"/>
    <w:rsid w:val="008667D7"/>
    <w:rsid w:val="00867411"/>
    <w:rsid w:val="00870107"/>
    <w:rsid w:val="008738B5"/>
    <w:rsid w:val="0087409E"/>
    <w:rsid w:val="00874362"/>
    <w:rsid w:val="00874527"/>
    <w:rsid w:val="00876B08"/>
    <w:rsid w:val="00882051"/>
    <w:rsid w:val="00882053"/>
    <w:rsid w:val="0088238F"/>
    <w:rsid w:val="00882D6D"/>
    <w:rsid w:val="00883324"/>
    <w:rsid w:val="00884FDA"/>
    <w:rsid w:val="0088548F"/>
    <w:rsid w:val="0088552E"/>
    <w:rsid w:val="0088639B"/>
    <w:rsid w:val="00887FB6"/>
    <w:rsid w:val="008926D4"/>
    <w:rsid w:val="00892A9D"/>
    <w:rsid w:val="00892CE3"/>
    <w:rsid w:val="00896B23"/>
    <w:rsid w:val="008972AD"/>
    <w:rsid w:val="00897EBF"/>
    <w:rsid w:val="008A0AFB"/>
    <w:rsid w:val="008A1A0C"/>
    <w:rsid w:val="008A29B1"/>
    <w:rsid w:val="008A3591"/>
    <w:rsid w:val="008A46F4"/>
    <w:rsid w:val="008A4735"/>
    <w:rsid w:val="008A4DA4"/>
    <w:rsid w:val="008A5B4C"/>
    <w:rsid w:val="008A6ED1"/>
    <w:rsid w:val="008A7C59"/>
    <w:rsid w:val="008B026C"/>
    <w:rsid w:val="008B1FE5"/>
    <w:rsid w:val="008B2D23"/>
    <w:rsid w:val="008B34FE"/>
    <w:rsid w:val="008B3FC4"/>
    <w:rsid w:val="008B4DC1"/>
    <w:rsid w:val="008B7A80"/>
    <w:rsid w:val="008B7E63"/>
    <w:rsid w:val="008C2FAE"/>
    <w:rsid w:val="008C33CC"/>
    <w:rsid w:val="008C515A"/>
    <w:rsid w:val="008C5160"/>
    <w:rsid w:val="008C5925"/>
    <w:rsid w:val="008C621D"/>
    <w:rsid w:val="008D1B39"/>
    <w:rsid w:val="008D1E8D"/>
    <w:rsid w:val="008E050B"/>
    <w:rsid w:val="008E1453"/>
    <w:rsid w:val="008E2851"/>
    <w:rsid w:val="008E2CDC"/>
    <w:rsid w:val="008E4ADC"/>
    <w:rsid w:val="008E5972"/>
    <w:rsid w:val="008E5FAA"/>
    <w:rsid w:val="008F00EB"/>
    <w:rsid w:val="008F01E3"/>
    <w:rsid w:val="008F1FCA"/>
    <w:rsid w:val="008F4E35"/>
    <w:rsid w:val="008F56C7"/>
    <w:rsid w:val="008F66F3"/>
    <w:rsid w:val="008F676F"/>
    <w:rsid w:val="008F7359"/>
    <w:rsid w:val="0090062F"/>
    <w:rsid w:val="00900FBA"/>
    <w:rsid w:val="00901B0D"/>
    <w:rsid w:val="009029F3"/>
    <w:rsid w:val="0090335B"/>
    <w:rsid w:val="00904B2B"/>
    <w:rsid w:val="00906EB9"/>
    <w:rsid w:val="0091001A"/>
    <w:rsid w:val="0091017E"/>
    <w:rsid w:val="0091053B"/>
    <w:rsid w:val="00910663"/>
    <w:rsid w:val="0091326E"/>
    <w:rsid w:val="009132A3"/>
    <w:rsid w:val="0091374C"/>
    <w:rsid w:val="00915081"/>
    <w:rsid w:val="00915503"/>
    <w:rsid w:val="009157CD"/>
    <w:rsid w:val="009215AA"/>
    <w:rsid w:val="00921A73"/>
    <w:rsid w:val="009221F3"/>
    <w:rsid w:val="009246C3"/>
    <w:rsid w:val="00925447"/>
    <w:rsid w:val="00925F4F"/>
    <w:rsid w:val="00930880"/>
    <w:rsid w:val="00931439"/>
    <w:rsid w:val="009316AD"/>
    <w:rsid w:val="00931912"/>
    <w:rsid w:val="009323FF"/>
    <w:rsid w:val="00932DE8"/>
    <w:rsid w:val="00935D67"/>
    <w:rsid w:val="00942710"/>
    <w:rsid w:val="0094281E"/>
    <w:rsid w:val="0094575E"/>
    <w:rsid w:val="0094576D"/>
    <w:rsid w:val="00945B37"/>
    <w:rsid w:val="00945D12"/>
    <w:rsid w:val="00947D52"/>
    <w:rsid w:val="00953480"/>
    <w:rsid w:val="00953B31"/>
    <w:rsid w:val="009547CA"/>
    <w:rsid w:val="00955773"/>
    <w:rsid w:val="00956BBD"/>
    <w:rsid w:val="009572EE"/>
    <w:rsid w:val="00957E13"/>
    <w:rsid w:val="00960CAA"/>
    <w:rsid w:val="0096101B"/>
    <w:rsid w:val="00962777"/>
    <w:rsid w:val="00964352"/>
    <w:rsid w:val="0096565C"/>
    <w:rsid w:val="00966505"/>
    <w:rsid w:val="009665D2"/>
    <w:rsid w:val="009669B1"/>
    <w:rsid w:val="0096705B"/>
    <w:rsid w:val="00967464"/>
    <w:rsid w:val="00970343"/>
    <w:rsid w:val="00970AF9"/>
    <w:rsid w:val="009712CF"/>
    <w:rsid w:val="00974373"/>
    <w:rsid w:val="00974FC0"/>
    <w:rsid w:val="009750FC"/>
    <w:rsid w:val="00975913"/>
    <w:rsid w:val="00975FD2"/>
    <w:rsid w:val="00977A9D"/>
    <w:rsid w:val="00983820"/>
    <w:rsid w:val="009858D7"/>
    <w:rsid w:val="0098619E"/>
    <w:rsid w:val="00991D1C"/>
    <w:rsid w:val="009920F8"/>
    <w:rsid w:val="0099225E"/>
    <w:rsid w:val="009931D5"/>
    <w:rsid w:val="00995CA0"/>
    <w:rsid w:val="00997C10"/>
    <w:rsid w:val="009A0092"/>
    <w:rsid w:val="009A0FAA"/>
    <w:rsid w:val="009A1404"/>
    <w:rsid w:val="009A1AC9"/>
    <w:rsid w:val="009A1C13"/>
    <w:rsid w:val="009A1E5F"/>
    <w:rsid w:val="009A1E94"/>
    <w:rsid w:val="009A5AF6"/>
    <w:rsid w:val="009B07FE"/>
    <w:rsid w:val="009B17C2"/>
    <w:rsid w:val="009B235A"/>
    <w:rsid w:val="009B28B4"/>
    <w:rsid w:val="009B2C8F"/>
    <w:rsid w:val="009B672F"/>
    <w:rsid w:val="009B7429"/>
    <w:rsid w:val="009B77FD"/>
    <w:rsid w:val="009B79D8"/>
    <w:rsid w:val="009C0C8F"/>
    <w:rsid w:val="009C1C1C"/>
    <w:rsid w:val="009C3345"/>
    <w:rsid w:val="009C396B"/>
    <w:rsid w:val="009C3ECB"/>
    <w:rsid w:val="009C4008"/>
    <w:rsid w:val="009C55D8"/>
    <w:rsid w:val="009C6875"/>
    <w:rsid w:val="009D3B94"/>
    <w:rsid w:val="009D3DF7"/>
    <w:rsid w:val="009D466C"/>
    <w:rsid w:val="009D5E32"/>
    <w:rsid w:val="009D763D"/>
    <w:rsid w:val="009E169C"/>
    <w:rsid w:val="009E303F"/>
    <w:rsid w:val="009E3712"/>
    <w:rsid w:val="009E5238"/>
    <w:rsid w:val="009E57AE"/>
    <w:rsid w:val="009E6BCC"/>
    <w:rsid w:val="009F0DD8"/>
    <w:rsid w:val="009F2FE5"/>
    <w:rsid w:val="009F3AC2"/>
    <w:rsid w:val="009F5335"/>
    <w:rsid w:val="009F780B"/>
    <w:rsid w:val="00A06A53"/>
    <w:rsid w:val="00A078BE"/>
    <w:rsid w:val="00A112E7"/>
    <w:rsid w:val="00A1170C"/>
    <w:rsid w:val="00A125C3"/>
    <w:rsid w:val="00A1351E"/>
    <w:rsid w:val="00A137E3"/>
    <w:rsid w:val="00A166E6"/>
    <w:rsid w:val="00A20685"/>
    <w:rsid w:val="00A22629"/>
    <w:rsid w:val="00A22E3A"/>
    <w:rsid w:val="00A2367C"/>
    <w:rsid w:val="00A306E0"/>
    <w:rsid w:val="00A30DC9"/>
    <w:rsid w:val="00A314CA"/>
    <w:rsid w:val="00A32EB1"/>
    <w:rsid w:val="00A338D0"/>
    <w:rsid w:val="00A35821"/>
    <w:rsid w:val="00A36AC7"/>
    <w:rsid w:val="00A42741"/>
    <w:rsid w:val="00A471AA"/>
    <w:rsid w:val="00A47B67"/>
    <w:rsid w:val="00A47CE8"/>
    <w:rsid w:val="00A52286"/>
    <w:rsid w:val="00A524C4"/>
    <w:rsid w:val="00A52679"/>
    <w:rsid w:val="00A52EEB"/>
    <w:rsid w:val="00A54352"/>
    <w:rsid w:val="00A55457"/>
    <w:rsid w:val="00A55CE8"/>
    <w:rsid w:val="00A574E9"/>
    <w:rsid w:val="00A609B6"/>
    <w:rsid w:val="00A62346"/>
    <w:rsid w:val="00A62F58"/>
    <w:rsid w:val="00A6374C"/>
    <w:rsid w:val="00A6488B"/>
    <w:rsid w:val="00A649D0"/>
    <w:rsid w:val="00A654EF"/>
    <w:rsid w:val="00A67AED"/>
    <w:rsid w:val="00A7005F"/>
    <w:rsid w:val="00A7066A"/>
    <w:rsid w:val="00A70F66"/>
    <w:rsid w:val="00A7394E"/>
    <w:rsid w:val="00A740F7"/>
    <w:rsid w:val="00A765D3"/>
    <w:rsid w:val="00A772A0"/>
    <w:rsid w:val="00A826B3"/>
    <w:rsid w:val="00A83DA2"/>
    <w:rsid w:val="00A84787"/>
    <w:rsid w:val="00A84DCA"/>
    <w:rsid w:val="00A85175"/>
    <w:rsid w:val="00A853B0"/>
    <w:rsid w:val="00A8667C"/>
    <w:rsid w:val="00A8758C"/>
    <w:rsid w:val="00A92784"/>
    <w:rsid w:val="00A942AB"/>
    <w:rsid w:val="00A942D8"/>
    <w:rsid w:val="00A94533"/>
    <w:rsid w:val="00A957F5"/>
    <w:rsid w:val="00A96BFA"/>
    <w:rsid w:val="00A977A5"/>
    <w:rsid w:val="00A97D8C"/>
    <w:rsid w:val="00AA05CD"/>
    <w:rsid w:val="00AA07A5"/>
    <w:rsid w:val="00AA1500"/>
    <w:rsid w:val="00AA4782"/>
    <w:rsid w:val="00AA487F"/>
    <w:rsid w:val="00AA5E2C"/>
    <w:rsid w:val="00AA6BF6"/>
    <w:rsid w:val="00AA6FB2"/>
    <w:rsid w:val="00AB04AF"/>
    <w:rsid w:val="00AB1DCA"/>
    <w:rsid w:val="00AB3D47"/>
    <w:rsid w:val="00AB4108"/>
    <w:rsid w:val="00AB4640"/>
    <w:rsid w:val="00AB52E1"/>
    <w:rsid w:val="00AB57E4"/>
    <w:rsid w:val="00AB66A6"/>
    <w:rsid w:val="00AC22F8"/>
    <w:rsid w:val="00AC678D"/>
    <w:rsid w:val="00AD19E9"/>
    <w:rsid w:val="00AD1A68"/>
    <w:rsid w:val="00AD30BD"/>
    <w:rsid w:val="00AD35E3"/>
    <w:rsid w:val="00AD6734"/>
    <w:rsid w:val="00AD7C32"/>
    <w:rsid w:val="00AD7D58"/>
    <w:rsid w:val="00AE175D"/>
    <w:rsid w:val="00AE5BE2"/>
    <w:rsid w:val="00AE5D80"/>
    <w:rsid w:val="00AE61A4"/>
    <w:rsid w:val="00AE687C"/>
    <w:rsid w:val="00AE6E60"/>
    <w:rsid w:val="00AE7B30"/>
    <w:rsid w:val="00AF40C6"/>
    <w:rsid w:val="00AF4E66"/>
    <w:rsid w:val="00AF5EC3"/>
    <w:rsid w:val="00AF74D1"/>
    <w:rsid w:val="00AF787B"/>
    <w:rsid w:val="00B0095C"/>
    <w:rsid w:val="00B06B89"/>
    <w:rsid w:val="00B101C3"/>
    <w:rsid w:val="00B1024B"/>
    <w:rsid w:val="00B105A1"/>
    <w:rsid w:val="00B120FC"/>
    <w:rsid w:val="00B12512"/>
    <w:rsid w:val="00B1267E"/>
    <w:rsid w:val="00B13112"/>
    <w:rsid w:val="00B14465"/>
    <w:rsid w:val="00B15020"/>
    <w:rsid w:val="00B16B91"/>
    <w:rsid w:val="00B16F5E"/>
    <w:rsid w:val="00B20524"/>
    <w:rsid w:val="00B2058D"/>
    <w:rsid w:val="00B205D4"/>
    <w:rsid w:val="00B20FDA"/>
    <w:rsid w:val="00B223C7"/>
    <w:rsid w:val="00B225A3"/>
    <w:rsid w:val="00B24373"/>
    <w:rsid w:val="00B248C6"/>
    <w:rsid w:val="00B300AA"/>
    <w:rsid w:val="00B3079B"/>
    <w:rsid w:val="00B328F0"/>
    <w:rsid w:val="00B33395"/>
    <w:rsid w:val="00B408FB"/>
    <w:rsid w:val="00B40B48"/>
    <w:rsid w:val="00B4323D"/>
    <w:rsid w:val="00B4714C"/>
    <w:rsid w:val="00B473D6"/>
    <w:rsid w:val="00B501E7"/>
    <w:rsid w:val="00B50C4B"/>
    <w:rsid w:val="00B52586"/>
    <w:rsid w:val="00B5306D"/>
    <w:rsid w:val="00B54F25"/>
    <w:rsid w:val="00B56F6F"/>
    <w:rsid w:val="00B57C7A"/>
    <w:rsid w:val="00B61802"/>
    <w:rsid w:val="00B61F0F"/>
    <w:rsid w:val="00B627E7"/>
    <w:rsid w:val="00B64533"/>
    <w:rsid w:val="00B672A9"/>
    <w:rsid w:val="00B67FBD"/>
    <w:rsid w:val="00B7043D"/>
    <w:rsid w:val="00B73079"/>
    <w:rsid w:val="00B7391D"/>
    <w:rsid w:val="00B7426D"/>
    <w:rsid w:val="00B743F3"/>
    <w:rsid w:val="00B74B10"/>
    <w:rsid w:val="00B75B47"/>
    <w:rsid w:val="00B76A74"/>
    <w:rsid w:val="00B77338"/>
    <w:rsid w:val="00B80239"/>
    <w:rsid w:val="00B8077B"/>
    <w:rsid w:val="00B96DBE"/>
    <w:rsid w:val="00B97EE7"/>
    <w:rsid w:val="00BA0929"/>
    <w:rsid w:val="00BA1DB0"/>
    <w:rsid w:val="00BA3220"/>
    <w:rsid w:val="00BA4F0B"/>
    <w:rsid w:val="00BA60F8"/>
    <w:rsid w:val="00BA77D8"/>
    <w:rsid w:val="00BA7D78"/>
    <w:rsid w:val="00BB00B4"/>
    <w:rsid w:val="00BB26B1"/>
    <w:rsid w:val="00BB41C1"/>
    <w:rsid w:val="00BB6E07"/>
    <w:rsid w:val="00BC0234"/>
    <w:rsid w:val="00BC079D"/>
    <w:rsid w:val="00BC18CD"/>
    <w:rsid w:val="00BC1BE2"/>
    <w:rsid w:val="00BC2679"/>
    <w:rsid w:val="00BC4125"/>
    <w:rsid w:val="00BC4C15"/>
    <w:rsid w:val="00BC56A6"/>
    <w:rsid w:val="00BC7A1F"/>
    <w:rsid w:val="00BD2DD5"/>
    <w:rsid w:val="00BD2FF1"/>
    <w:rsid w:val="00BD43A2"/>
    <w:rsid w:val="00BD565F"/>
    <w:rsid w:val="00BD7A0F"/>
    <w:rsid w:val="00BE2606"/>
    <w:rsid w:val="00BE271E"/>
    <w:rsid w:val="00BE2AC0"/>
    <w:rsid w:val="00BE5E1E"/>
    <w:rsid w:val="00BE6577"/>
    <w:rsid w:val="00BE7B68"/>
    <w:rsid w:val="00BF0698"/>
    <w:rsid w:val="00BF1169"/>
    <w:rsid w:val="00BF3554"/>
    <w:rsid w:val="00BF37FA"/>
    <w:rsid w:val="00BF54EA"/>
    <w:rsid w:val="00BF7C8E"/>
    <w:rsid w:val="00C00ED0"/>
    <w:rsid w:val="00C013B3"/>
    <w:rsid w:val="00C018B3"/>
    <w:rsid w:val="00C019E2"/>
    <w:rsid w:val="00C021CF"/>
    <w:rsid w:val="00C02299"/>
    <w:rsid w:val="00C025C7"/>
    <w:rsid w:val="00C06013"/>
    <w:rsid w:val="00C07245"/>
    <w:rsid w:val="00C07321"/>
    <w:rsid w:val="00C073FC"/>
    <w:rsid w:val="00C076C9"/>
    <w:rsid w:val="00C10EF9"/>
    <w:rsid w:val="00C12096"/>
    <w:rsid w:val="00C12B6E"/>
    <w:rsid w:val="00C13816"/>
    <w:rsid w:val="00C16E6A"/>
    <w:rsid w:val="00C20A24"/>
    <w:rsid w:val="00C2443D"/>
    <w:rsid w:val="00C25F85"/>
    <w:rsid w:val="00C262BE"/>
    <w:rsid w:val="00C26E6A"/>
    <w:rsid w:val="00C270C9"/>
    <w:rsid w:val="00C27E94"/>
    <w:rsid w:val="00C300C4"/>
    <w:rsid w:val="00C309D1"/>
    <w:rsid w:val="00C30E81"/>
    <w:rsid w:val="00C31B51"/>
    <w:rsid w:val="00C33F41"/>
    <w:rsid w:val="00C34206"/>
    <w:rsid w:val="00C35E2C"/>
    <w:rsid w:val="00C36824"/>
    <w:rsid w:val="00C37F4E"/>
    <w:rsid w:val="00C40A05"/>
    <w:rsid w:val="00C40E8B"/>
    <w:rsid w:val="00C420FA"/>
    <w:rsid w:val="00C42C1E"/>
    <w:rsid w:val="00C42F93"/>
    <w:rsid w:val="00C43D06"/>
    <w:rsid w:val="00C44278"/>
    <w:rsid w:val="00C471A0"/>
    <w:rsid w:val="00C503F7"/>
    <w:rsid w:val="00C5191F"/>
    <w:rsid w:val="00C5564E"/>
    <w:rsid w:val="00C55D57"/>
    <w:rsid w:val="00C56BF0"/>
    <w:rsid w:val="00C57143"/>
    <w:rsid w:val="00C579AF"/>
    <w:rsid w:val="00C60778"/>
    <w:rsid w:val="00C60C9E"/>
    <w:rsid w:val="00C6155D"/>
    <w:rsid w:val="00C61B91"/>
    <w:rsid w:val="00C61BC8"/>
    <w:rsid w:val="00C62B1E"/>
    <w:rsid w:val="00C638E1"/>
    <w:rsid w:val="00C646F4"/>
    <w:rsid w:val="00C64CBE"/>
    <w:rsid w:val="00C65EC1"/>
    <w:rsid w:val="00C66600"/>
    <w:rsid w:val="00C66B22"/>
    <w:rsid w:val="00C66BD8"/>
    <w:rsid w:val="00C70B9A"/>
    <w:rsid w:val="00C721AA"/>
    <w:rsid w:val="00C725F5"/>
    <w:rsid w:val="00C74E9C"/>
    <w:rsid w:val="00C7683D"/>
    <w:rsid w:val="00C80C72"/>
    <w:rsid w:val="00C865DC"/>
    <w:rsid w:val="00C867EE"/>
    <w:rsid w:val="00C86DE2"/>
    <w:rsid w:val="00C87BF7"/>
    <w:rsid w:val="00C922E0"/>
    <w:rsid w:val="00C93A0F"/>
    <w:rsid w:val="00C93F44"/>
    <w:rsid w:val="00C94604"/>
    <w:rsid w:val="00C94686"/>
    <w:rsid w:val="00C97EAC"/>
    <w:rsid w:val="00CA1830"/>
    <w:rsid w:val="00CA19B7"/>
    <w:rsid w:val="00CA2814"/>
    <w:rsid w:val="00CA6145"/>
    <w:rsid w:val="00CB6AD4"/>
    <w:rsid w:val="00CB753A"/>
    <w:rsid w:val="00CC0B65"/>
    <w:rsid w:val="00CC5A2B"/>
    <w:rsid w:val="00CC6516"/>
    <w:rsid w:val="00CC6EE1"/>
    <w:rsid w:val="00CD14B1"/>
    <w:rsid w:val="00CD21A5"/>
    <w:rsid w:val="00CD21D4"/>
    <w:rsid w:val="00CD228F"/>
    <w:rsid w:val="00CD4C95"/>
    <w:rsid w:val="00CD4CBE"/>
    <w:rsid w:val="00CD4DF0"/>
    <w:rsid w:val="00CD6FF8"/>
    <w:rsid w:val="00CE02FD"/>
    <w:rsid w:val="00CE0C85"/>
    <w:rsid w:val="00CE0DA5"/>
    <w:rsid w:val="00CE1933"/>
    <w:rsid w:val="00CE2199"/>
    <w:rsid w:val="00CE3362"/>
    <w:rsid w:val="00CE3427"/>
    <w:rsid w:val="00CE538F"/>
    <w:rsid w:val="00CE5D4A"/>
    <w:rsid w:val="00CE617E"/>
    <w:rsid w:val="00CE621F"/>
    <w:rsid w:val="00CF0857"/>
    <w:rsid w:val="00CF0C9E"/>
    <w:rsid w:val="00CF0CF7"/>
    <w:rsid w:val="00CF12A4"/>
    <w:rsid w:val="00CF1667"/>
    <w:rsid w:val="00CF2744"/>
    <w:rsid w:val="00CF3EB9"/>
    <w:rsid w:val="00CF4A77"/>
    <w:rsid w:val="00CF5458"/>
    <w:rsid w:val="00CF6ADB"/>
    <w:rsid w:val="00D0167A"/>
    <w:rsid w:val="00D01BAC"/>
    <w:rsid w:val="00D02309"/>
    <w:rsid w:val="00D03C6E"/>
    <w:rsid w:val="00D050D0"/>
    <w:rsid w:val="00D05A6A"/>
    <w:rsid w:val="00D07DB8"/>
    <w:rsid w:val="00D07F03"/>
    <w:rsid w:val="00D11524"/>
    <w:rsid w:val="00D11898"/>
    <w:rsid w:val="00D14403"/>
    <w:rsid w:val="00D225C6"/>
    <w:rsid w:val="00D30A71"/>
    <w:rsid w:val="00D31192"/>
    <w:rsid w:val="00D31661"/>
    <w:rsid w:val="00D34998"/>
    <w:rsid w:val="00D36A3F"/>
    <w:rsid w:val="00D37A63"/>
    <w:rsid w:val="00D41AD3"/>
    <w:rsid w:val="00D42856"/>
    <w:rsid w:val="00D47282"/>
    <w:rsid w:val="00D500BF"/>
    <w:rsid w:val="00D50357"/>
    <w:rsid w:val="00D5218B"/>
    <w:rsid w:val="00D52773"/>
    <w:rsid w:val="00D533E2"/>
    <w:rsid w:val="00D540F0"/>
    <w:rsid w:val="00D54915"/>
    <w:rsid w:val="00D55C29"/>
    <w:rsid w:val="00D55D75"/>
    <w:rsid w:val="00D55E05"/>
    <w:rsid w:val="00D60FC7"/>
    <w:rsid w:val="00D61C55"/>
    <w:rsid w:val="00D61DA8"/>
    <w:rsid w:val="00D62CA0"/>
    <w:rsid w:val="00D62DED"/>
    <w:rsid w:val="00D63CF6"/>
    <w:rsid w:val="00D64FB8"/>
    <w:rsid w:val="00D66B08"/>
    <w:rsid w:val="00D66F92"/>
    <w:rsid w:val="00D76765"/>
    <w:rsid w:val="00D76E5F"/>
    <w:rsid w:val="00D81A2C"/>
    <w:rsid w:val="00D82F81"/>
    <w:rsid w:val="00D84B73"/>
    <w:rsid w:val="00D851C0"/>
    <w:rsid w:val="00D855E3"/>
    <w:rsid w:val="00D860A0"/>
    <w:rsid w:val="00D902D6"/>
    <w:rsid w:val="00D91CAB"/>
    <w:rsid w:val="00D92367"/>
    <w:rsid w:val="00D953FB"/>
    <w:rsid w:val="00D9680A"/>
    <w:rsid w:val="00D96E07"/>
    <w:rsid w:val="00DA4CB4"/>
    <w:rsid w:val="00DA65BF"/>
    <w:rsid w:val="00DA6A76"/>
    <w:rsid w:val="00DA7236"/>
    <w:rsid w:val="00DA79B9"/>
    <w:rsid w:val="00DA7A93"/>
    <w:rsid w:val="00DB1EC5"/>
    <w:rsid w:val="00DB2FA6"/>
    <w:rsid w:val="00DB3092"/>
    <w:rsid w:val="00DB5062"/>
    <w:rsid w:val="00DB5CD0"/>
    <w:rsid w:val="00DB7AB7"/>
    <w:rsid w:val="00DB7EC2"/>
    <w:rsid w:val="00DC04EF"/>
    <w:rsid w:val="00DC20D2"/>
    <w:rsid w:val="00DC48C9"/>
    <w:rsid w:val="00DC529A"/>
    <w:rsid w:val="00DC52E5"/>
    <w:rsid w:val="00DC6AA8"/>
    <w:rsid w:val="00DC7239"/>
    <w:rsid w:val="00DD5ABE"/>
    <w:rsid w:val="00DD602B"/>
    <w:rsid w:val="00DD6479"/>
    <w:rsid w:val="00DD655B"/>
    <w:rsid w:val="00DE0353"/>
    <w:rsid w:val="00DE11CB"/>
    <w:rsid w:val="00DE2999"/>
    <w:rsid w:val="00DE3E46"/>
    <w:rsid w:val="00DE46CB"/>
    <w:rsid w:val="00DE48EC"/>
    <w:rsid w:val="00DE4A64"/>
    <w:rsid w:val="00DE4B69"/>
    <w:rsid w:val="00DE752C"/>
    <w:rsid w:val="00DE7CB1"/>
    <w:rsid w:val="00DF16D5"/>
    <w:rsid w:val="00DF25B3"/>
    <w:rsid w:val="00DF32BA"/>
    <w:rsid w:val="00DF3C0F"/>
    <w:rsid w:val="00DF4E30"/>
    <w:rsid w:val="00E00457"/>
    <w:rsid w:val="00E00CD4"/>
    <w:rsid w:val="00E02700"/>
    <w:rsid w:val="00E02F6E"/>
    <w:rsid w:val="00E03486"/>
    <w:rsid w:val="00E040A4"/>
    <w:rsid w:val="00E0420B"/>
    <w:rsid w:val="00E04504"/>
    <w:rsid w:val="00E05134"/>
    <w:rsid w:val="00E0706E"/>
    <w:rsid w:val="00E07497"/>
    <w:rsid w:val="00E10892"/>
    <w:rsid w:val="00E1098A"/>
    <w:rsid w:val="00E11AD7"/>
    <w:rsid w:val="00E1256C"/>
    <w:rsid w:val="00E222FC"/>
    <w:rsid w:val="00E2774E"/>
    <w:rsid w:val="00E27A23"/>
    <w:rsid w:val="00E31993"/>
    <w:rsid w:val="00E3199E"/>
    <w:rsid w:val="00E31B8E"/>
    <w:rsid w:val="00E33753"/>
    <w:rsid w:val="00E34396"/>
    <w:rsid w:val="00E34402"/>
    <w:rsid w:val="00E34A42"/>
    <w:rsid w:val="00E371FE"/>
    <w:rsid w:val="00E374DE"/>
    <w:rsid w:val="00E3786F"/>
    <w:rsid w:val="00E401CB"/>
    <w:rsid w:val="00E4041E"/>
    <w:rsid w:val="00E40F55"/>
    <w:rsid w:val="00E41771"/>
    <w:rsid w:val="00E42FE6"/>
    <w:rsid w:val="00E44E3C"/>
    <w:rsid w:val="00E450C8"/>
    <w:rsid w:val="00E45502"/>
    <w:rsid w:val="00E462AB"/>
    <w:rsid w:val="00E47616"/>
    <w:rsid w:val="00E5053A"/>
    <w:rsid w:val="00E52679"/>
    <w:rsid w:val="00E52BC3"/>
    <w:rsid w:val="00E556E2"/>
    <w:rsid w:val="00E5683E"/>
    <w:rsid w:val="00E57904"/>
    <w:rsid w:val="00E6268C"/>
    <w:rsid w:val="00E628E6"/>
    <w:rsid w:val="00E629E3"/>
    <w:rsid w:val="00E62E1B"/>
    <w:rsid w:val="00E62EA7"/>
    <w:rsid w:val="00E63FE5"/>
    <w:rsid w:val="00E65D3C"/>
    <w:rsid w:val="00E67A60"/>
    <w:rsid w:val="00E71193"/>
    <w:rsid w:val="00E73AD0"/>
    <w:rsid w:val="00E7458B"/>
    <w:rsid w:val="00E764BC"/>
    <w:rsid w:val="00E778DD"/>
    <w:rsid w:val="00E8003B"/>
    <w:rsid w:val="00E820F9"/>
    <w:rsid w:val="00E84461"/>
    <w:rsid w:val="00E86117"/>
    <w:rsid w:val="00E867E1"/>
    <w:rsid w:val="00E904C4"/>
    <w:rsid w:val="00E96A49"/>
    <w:rsid w:val="00E97F66"/>
    <w:rsid w:val="00EA1E7B"/>
    <w:rsid w:val="00EA3706"/>
    <w:rsid w:val="00EA4889"/>
    <w:rsid w:val="00EA5DCD"/>
    <w:rsid w:val="00EA7AA2"/>
    <w:rsid w:val="00EB013C"/>
    <w:rsid w:val="00EB0D30"/>
    <w:rsid w:val="00EB4C75"/>
    <w:rsid w:val="00EB57E5"/>
    <w:rsid w:val="00EB7400"/>
    <w:rsid w:val="00EB7F1F"/>
    <w:rsid w:val="00EC0596"/>
    <w:rsid w:val="00EC363B"/>
    <w:rsid w:val="00EC3B62"/>
    <w:rsid w:val="00EC4348"/>
    <w:rsid w:val="00EC5C40"/>
    <w:rsid w:val="00EC61B9"/>
    <w:rsid w:val="00EC79C1"/>
    <w:rsid w:val="00ED011A"/>
    <w:rsid w:val="00ED23F7"/>
    <w:rsid w:val="00ED386E"/>
    <w:rsid w:val="00ED3F2D"/>
    <w:rsid w:val="00ED5355"/>
    <w:rsid w:val="00ED678B"/>
    <w:rsid w:val="00EE02D6"/>
    <w:rsid w:val="00EE509E"/>
    <w:rsid w:val="00EE6205"/>
    <w:rsid w:val="00EE645D"/>
    <w:rsid w:val="00EF081F"/>
    <w:rsid w:val="00EF0939"/>
    <w:rsid w:val="00EF0BB1"/>
    <w:rsid w:val="00EF1C1F"/>
    <w:rsid w:val="00EF30D0"/>
    <w:rsid w:val="00EF566B"/>
    <w:rsid w:val="00EF5A6C"/>
    <w:rsid w:val="00EF6288"/>
    <w:rsid w:val="00EF6C3F"/>
    <w:rsid w:val="00EF6D43"/>
    <w:rsid w:val="00F017CF"/>
    <w:rsid w:val="00F01CFE"/>
    <w:rsid w:val="00F02DB9"/>
    <w:rsid w:val="00F053EC"/>
    <w:rsid w:val="00F05523"/>
    <w:rsid w:val="00F06D92"/>
    <w:rsid w:val="00F120AA"/>
    <w:rsid w:val="00F15B37"/>
    <w:rsid w:val="00F20CD4"/>
    <w:rsid w:val="00F23C01"/>
    <w:rsid w:val="00F246F7"/>
    <w:rsid w:val="00F2493C"/>
    <w:rsid w:val="00F26670"/>
    <w:rsid w:val="00F2687F"/>
    <w:rsid w:val="00F30A39"/>
    <w:rsid w:val="00F324B0"/>
    <w:rsid w:val="00F355D1"/>
    <w:rsid w:val="00F3665F"/>
    <w:rsid w:val="00F37700"/>
    <w:rsid w:val="00F37EF5"/>
    <w:rsid w:val="00F44E49"/>
    <w:rsid w:val="00F47E65"/>
    <w:rsid w:val="00F5054B"/>
    <w:rsid w:val="00F52083"/>
    <w:rsid w:val="00F521CA"/>
    <w:rsid w:val="00F522BE"/>
    <w:rsid w:val="00F54003"/>
    <w:rsid w:val="00F5705E"/>
    <w:rsid w:val="00F5716C"/>
    <w:rsid w:val="00F60B0C"/>
    <w:rsid w:val="00F60B1F"/>
    <w:rsid w:val="00F60BF7"/>
    <w:rsid w:val="00F62127"/>
    <w:rsid w:val="00F62B84"/>
    <w:rsid w:val="00F62FFD"/>
    <w:rsid w:val="00F64544"/>
    <w:rsid w:val="00F64A48"/>
    <w:rsid w:val="00F64F52"/>
    <w:rsid w:val="00F64F94"/>
    <w:rsid w:val="00F654D5"/>
    <w:rsid w:val="00F656CB"/>
    <w:rsid w:val="00F65F3B"/>
    <w:rsid w:val="00F66AE9"/>
    <w:rsid w:val="00F66B83"/>
    <w:rsid w:val="00F67CA0"/>
    <w:rsid w:val="00F70620"/>
    <w:rsid w:val="00F71721"/>
    <w:rsid w:val="00F71839"/>
    <w:rsid w:val="00F71FBE"/>
    <w:rsid w:val="00F72E9D"/>
    <w:rsid w:val="00F731F5"/>
    <w:rsid w:val="00F768ED"/>
    <w:rsid w:val="00F76B05"/>
    <w:rsid w:val="00F77D5A"/>
    <w:rsid w:val="00F819CD"/>
    <w:rsid w:val="00F8363F"/>
    <w:rsid w:val="00F83E20"/>
    <w:rsid w:val="00F85AB0"/>
    <w:rsid w:val="00F87801"/>
    <w:rsid w:val="00F878A3"/>
    <w:rsid w:val="00F906B4"/>
    <w:rsid w:val="00F90F79"/>
    <w:rsid w:val="00F92D63"/>
    <w:rsid w:val="00F93FF9"/>
    <w:rsid w:val="00F95E22"/>
    <w:rsid w:val="00FA0DCB"/>
    <w:rsid w:val="00FA0FB1"/>
    <w:rsid w:val="00FA54CB"/>
    <w:rsid w:val="00FA6A16"/>
    <w:rsid w:val="00FB3445"/>
    <w:rsid w:val="00FB3CCD"/>
    <w:rsid w:val="00FB5A3F"/>
    <w:rsid w:val="00FB702B"/>
    <w:rsid w:val="00FC4805"/>
    <w:rsid w:val="00FC6E6A"/>
    <w:rsid w:val="00FC7604"/>
    <w:rsid w:val="00FD11E0"/>
    <w:rsid w:val="00FD14E3"/>
    <w:rsid w:val="00FD264E"/>
    <w:rsid w:val="00FD3581"/>
    <w:rsid w:val="00FD3FCD"/>
    <w:rsid w:val="00FE2904"/>
    <w:rsid w:val="00FE4672"/>
    <w:rsid w:val="00FE5331"/>
    <w:rsid w:val="00FE5C47"/>
    <w:rsid w:val="00FE6917"/>
    <w:rsid w:val="00FE6E79"/>
    <w:rsid w:val="00FE6FA7"/>
    <w:rsid w:val="00FE7C46"/>
    <w:rsid w:val="00FE7D3F"/>
    <w:rsid w:val="00FF0B2D"/>
    <w:rsid w:val="00FF28FF"/>
    <w:rsid w:val="00FF4078"/>
    <w:rsid w:val="00FF4E3A"/>
    <w:rsid w:val="00FF5B1A"/>
    <w:rsid w:val="00FF5C68"/>
    <w:rsid w:val="00FF69C0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4402E"/>
  <w15:docId w15:val="{38F29184-70DF-47A5-949F-85F3EDFD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F7"/>
  </w:style>
  <w:style w:type="paragraph" w:styleId="Heading1">
    <w:name w:val="heading 1"/>
    <w:aliases w:val="BAB,SUB SUB BAB II"/>
    <w:basedOn w:val="Normal"/>
    <w:next w:val="Normal"/>
    <w:link w:val="Heading1Char"/>
    <w:uiPriority w:val="9"/>
    <w:qFormat/>
    <w:rsid w:val="00745BE6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LATAR BLAKANG"/>
    <w:basedOn w:val="Normal"/>
    <w:next w:val="Normal"/>
    <w:link w:val="Heading2Char"/>
    <w:uiPriority w:val="9"/>
    <w:unhideWhenUsed/>
    <w:qFormat/>
    <w:rsid w:val="007F5BB3"/>
    <w:pPr>
      <w:keepNext/>
      <w:keepLines/>
      <w:numPr>
        <w:numId w:val="1"/>
      </w:numPr>
      <w:spacing w:before="280" w:after="24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aliases w:val="BAB II SUB"/>
    <w:basedOn w:val="Normal"/>
    <w:next w:val="Normal"/>
    <w:link w:val="Heading3Char"/>
    <w:uiPriority w:val="9"/>
    <w:unhideWhenUsed/>
    <w:qFormat/>
    <w:rsid w:val="003853B8"/>
    <w:pPr>
      <w:keepNext/>
      <w:keepLines/>
      <w:numPr>
        <w:numId w:val="2"/>
      </w:numPr>
      <w:spacing w:before="28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aliases w:val="BAB III SUB"/>
    <w:basedOn w:val="Normal"/>
    <w:next w:val="Normal"/>
    <w:link w:val="Heading4Char"/>
    <w:uiPriority w:val="9"/>
    <w:unhideWhenUsed/>
    <w:qFormat/>
    <w:rsid w:val="00611FBB"/>
    <w:pPr>
      <w:keepNext/>
      <w:keepLines/>
      <w:numPr>
        <w:numId w:val="3"/>
      </w:numPr>
      <w:spacing w:before="280" w:after="2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5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5D2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F77D5A"/>
  </w:style>
  <w:style w:type="paragraph" w:styleId="ListParagraph">
    <w:name w:val="List Paragraph"/>
    <w:basedOn w:val="Normal"/>
    <w:uiPriority w:val="1"/>
    <w:qFormat/>
    <w:rsid w:val="00A526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606"/>
    <w:rPr>
      <w:color w:val="808080"/>
    </w:rPr>
  </w:style>
  <w:style w:type="character" w:customStyle="1" w:styleId="Heading1Char">
    <w:name w:val="Heading 1 Char"/>
    <w:aliases w:val="BAB Char,SUB SUB BAB II Char"/>
    <w:basedOn w:val="DefaultParagraphFont"/>
    <w:link w:val="Heading1"/>
    <w:uiPriority w:val="9"/>
    <w:rsid w:val="00745BE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LATAR BLAKANG Char"/>
    <w:basedOn w:val="DefaultParagraphFont"/>
    <w:link w:val="Heading2"/>
    <w:uiPriority w:val="9"/>
    <w:rsid w:val="005A2C7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BAB II SUB Char"/>
    <w:basedOn w:val="DefaultParagraphFont"/>
    <w:link w:val="Heading3"/>
    <w:uiPriority w:val="9"/>
    <w:rsid w:val="00BF35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BAB III SUB Char"/>
    <w:basedOn w:val="DefaultParagraphFont"/>
    <w:link w:val="Heading4"/>
    <w:uiPriority w:val="9"/>
    <w:rsid w:val="00611FB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B2A72"/>
  </w:style>
  <w:style w:type="table" w:styleId="TableGrid">
    <w:name w:val="Table Grid"/>
    <w:basedOn w:val="TableNormal"/>
    <w:uiPriority w:val="39"/>
    <w:rsid w:val="00F9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464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527"/>
    <w:pPr>
      <w:tabs>
        <w:tab w:val="right" w:leader="dot" w:pos="7927"/>
      </w:tabs>
      <w:spacing w:after="100" w:line="480" w:lineRule="auto"/>
      <w:jc w:val="center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602B"/>
    <w:pPr>
      <w:tabs>
        <w:tab w:val="left" w:pos="709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2B1E"/>
    <w:pPr>
      <w:numPr>
        <w:numId w:val="26"/>
      </w:numPr>
      <w:tabs>
        <w:tab w:val="left" w:pos="851"/>
        <w:tab w:val="right" w:leader="dot" w:pos="7927"/>
      </w:tabs>
      <w:spacing w:after="100" w:line="480" w:lineRule="auto"/>
      <w:ind w:left="993" w:hanging="567"/>
    </w:pPr>
  </w:style>
  <w:style w:type="paragraph" w:styleId="Header">
    <w:name w:val="header"/>
    <w:basedOn w:val="Normal"/>
    <w:link w:val="HeaderChar"/>
    <w:uiPriority w:val="99"/>
    <w:unhideWhenUsed/>
    <w:rsid w:val="00BF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8E"/>
  </w:style>
  <w:style w:type="paragraph" w:styleId="Footer">
    <w:name w:val="footer"/>
    <w:basedOn w:val="Normal"/>
    <w:link w:val="FooterChar"/>
    <w:uiPriority w:val="99"/>
    <w:unhideWhenUsed/>
    <w:rsid w:val="00BF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8E"/>
  </w:style>
  <w:style w:type="character" w:styleId="FollowedHyperlink">
    <w:name w:val="FollowedHyperlink"/>
    <w:basedOn w:val="DefaultParagraphFont"/>
    <w:uiPriority w:val="99"/>
    <w:semiHidden/>
    <w:unhideWhenUsed/>
    <w:rsid w:val="0067457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6D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1326E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0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D058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6D0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07</b:Tag>
    <b:SourceType>Book</b:SourceType>
    <b:Guid>{879BB13C-27E9-4CED-B282-9609B2B9701D}</b:Guid>
    <b:Title>war, peace and international relation. an introdiction to strategic history</b:Title>
    <b:Year>2007</b:Year>
    <b:Author>
      <b:Author>
        <b:NameList>
          <b:Person>
            <b:Last>Gray</b:Last>
            <b:Middle>S</b:Middle>
            <b:First>Colin</b:First>
          </b:Person>
        </b:NameList>
      </b:Author>
    </b:Author>
    <b:City>new york</b:City>
    <b:Publisher>Routledge</b:Publisher>
    <b:RefOrder>4</b:RefOrder>
  </b:Source>
  <b:Source>
    <b:Tag>Min</b:Tag>
    <b:SourceType>JournalArticle</b:SourceType>
    <b:Guid>{AC31F5A8-3394-4696-99CF-7EBCC6092059}</b:Guid>
    <b:Title>Them Rise and Fall of Strategic Planning (1994)</b:Title>
    <b:JournalName>H</b:JournalName>
    <b:Author>
      <b:Author>
        <b:NameList>
          <b:Person>
            <b:Last>Mintzberg</b:Last>
            <b:First>Henry</b:First>
          </b:Person>
        </b:NameList>
      </b:Author>
    </b:Author>
    <b:RefOrder>14</b:RefOrder>
  </b:Source>
  <b:Source>
    <b:Tag>Min94</b:Tag>
    <b:SourceType>JournalArticle</b:SourceType>
    <b:Guid>{0A7CB240-62D3-488E-9C3B-3F14AA2D58AD}</b:Guid>
    <b:Title>Them fall and Rise of Strategic Planning</b:Title>
    <b:JournalName>Harvard Business Review</b:JournalName>
    <b:Year>1994</b:Year>
    <b:Pages>114</b:Pages>
    <b:Author>
      <b:Author>
        <b:NameList>
          <b:Person>
            <b:Last>Mintzberg</b:Last>
            <b:First>Henry</b:First>
          </b:Person>
        </b:NameList>
      </b:Author>
    </b:Author>
    <b:RefOrder>7</b:RefOrder>
  </b:Source>
  <b:Source xmlns:b="http://schemas.openxmlformats.org/officeDocument/2006/bibliography">
    <b:Tag>Ste79</b:Tag>
    <b:SourceType>Book</b:SourceType>
    <b:Guid>{A1837C15-F8A9-4DE9-AF8A-DEB53BF1070A}</b:Guid>
    <b:Title>Strategic Planning: What Every Manager Must Know</b:Title>
    <b:Year>1979</b:Year>
    <b:City>Michigan</b:City>
    <b:Publisher>Free Press</b:Publisher>
    <b:Author>
      <b:Author>
        <b:NameList>
          <b:Person>
            <b:Last>Steiner</b:Last>
            <b:Middle>Albert</b:Middle>
            <b:First>George</b:First>
          </b:Person>
        </b:NameList>
      </b:Author>
    </b:Author>
    <b:RefOrder>6</b:RefOrder>
  </b:Source>
  <b:Source xmlns:b="http://schemas.openxmlformats.org/officeDocument/2006/bibliography">
    <b:Tag>por</b:Tag>
    <b:SourceType>JournalArticle</b:SourceType>
    <b:Guid>{168E92AC-0488-4ACD-BB5E-C9F51EF8CB8D}</b:Guid>
    <b:Title>Competitive Strategy</b:Title>
    <b:Author>
      <b:Author>
        <b:NameList>
          <b:Person>
            <b:Last>Porter</b:Last>
            <b:First>Michael</b:First>
          </b:Person>
        </b:NameList>
      </b:Author>
    </b:Author>
    <b:JournalName>Harvard Business Review</b:JournalName>
    <b:Year>1996</b:Year>
    <b:RefOrder>15</b:RefOrder>
  </b:Source>
  <b:Source>
    <b:Tag>Soe14</b:Tag>
    <b:SourceType>Book</b:SourceType>
    <b:Guid>{F79A0752-51E8-4EED-8B6F-188A73CA4500}</b:Guid>
    <b:Title>Manajemen Strategik</b:Title>
    <b:Year>2014</b:Year>
    <b:City>Bandung</b:City>
    <b:Publisher>Pustaka Setia</b:Publisher>
    <b:Author>
      <b:Author>
        <b:Corporate>Soetari, Endang</b:Corporate>
      </b:Author>
    </b:Author>
    <b:RefOrder>5</b:RefOrder>
  </b:Source>
  <b:Source>
    <b:Tag>Pur19</b:Tag>
    <b:SourceType>DocumentFromInternetSite</b:SourceType>
    <b:Guid>{778175D1-0C70-47A2-B26E-98A6A86D0AEC}</b:Guid>
    <b:Title>Strategi Pemerintah Desa Dalam Pengembangan Obyek Wisata Berbasis Masyarakat (Community Based Tourm) Study Wisata Hiu Paus Desa Labuhan Jambu Kecamatan Tarano Kabupaten Sumbawa Tahun 2018</b:Title>
    <b:Year>2019</b:Year>
    <b:Month>december</b:Month>
    <b:Day>12</b:Day>
    <b:URL>https://repository.ummat.ac.id/539/3/BAB%20V-LAMPIRAN.pdf</b:URL>
    <b:Author>
      <b:Author>
        <b:NameList>
          <b:Person>
            <b:First>Purnadi</b:First>
          </b:Person>
        </b:NameList>
      </b:Author>
    </b:Author>
    <b:RefOrder>16</b:RefOrder>
  </b:Source>
  <b:Source>
    <b:Tag>Tau18</b:Tag>
    <b:SourceType>InternetSite</b:SourceType>
    <b:Guid>{E2802197-ADA5-4258-83BC-D061DF260997}</b:Guid>
    <b:Title>Wana Wisata</b:Title>
    <b:Year>2018</b:Year>
    <b:Month>Januari</b:Month>
    <b:Day>30</b:Day>
    <b:InternetSiteTitle>kumparan.com</b:InternetSiteTitle>
    <b:URL>https://kumparan.com/muhammad-taufiq1498530432143/wana-wisata-1517293476595/3</b:URL>
    <b:Author>
      <b:Author>
        <b:NameList>
          <b:Person>
            <b:Last>Taufiq</b:Last>
            <b:First>Muhammad</b:First>
          </b:Person>
        </b:NameList>
      </b:Author>
    </b:Author>
    <b:RefOrder>17</b:RefOrder>
  </b:Source>
  <b:Source>
    <b:Tag>Sol17</b:Tag>
    <b:SourceType>JournalArticle</b:SourceType>
    <b:Guid>{A500BFC5-E03C-4A68-AAB2-06E2DF974A2D}</b:Guid>
    <b:Title>Strategi Pengembangan Potensi Desa</b:Title>
    <b:Year>2017</b:Year>
    <b:Author>
      <b:Author>
        <b:NameList>
          <b:Person>
            <b:Last>Soleh</b:Last>
            <b:First>Ahmad</b:First>
          </b:Person>
        </b:NameList>
      </b:Author>
    </b:Author>
    <b:RefOrder>18</b:RefOrder>
  </b:Source>
  <b:Source>
    <b:Tag>Placeholder1</b:Tag>
    <b:SourceType>JournalArticle</b:SourceType>
    <b:Guid>{69B2DAEC-5146-4D41-8295-7F33C94054C1}</b:Guid>
    <b:Title>Strategi Pengembangan Potensi Desa</b:Title>
    <b:Year>2017</b:Year>
    <b:Author>
      <b:Author>
        <b:Corporate>Soleh, Ahmad</b:Corporate>
      </b:Author>
    </b:Author>
    <b:JournalName>Jurnal Sungkai</b:JournalName>
    <b:RefOrder>1</b:RefOrder>
  </b:Source>
  <b:Source>
    <b:Tag>rif02</b:Tag>
    <b:SourceType>JournalArticle</b:SourceType>
    <b:Guid>{F315B539-C504-45FF-9839-017257978836}</b:Guid>
    <b:Author>
      <b:Author>
        <b:Corporate>rifai</b:Corporate>
      </b:Author>
    </b:Author>
    <b:Title>jurnal</b:Title>
    <b:JournalName>apa</b:JournalName>
    <b:Year>1202</b:Year>
    <b:Pages>12</b:Pages>
    <b:RefOrder>19</b:RefOrder>
  </b:Source>
  <b:Source>
    <b:Tag>Fem16</b:Tag>
    <b:SourceType>InternetSite</b:SourceType>
    <b:Guid>{CC7B4E30-3491-448F-9CEF-83D1D8C0B1A8}</b:Guid>
    <b:Title>Hasil Survei, 75% Orang Berwisata Karena Kuliner!</b:Title>
    <b:InternetSiteTitle>femina</b:InternetSiteTitle>
    <b:Year>2016</b:Year>
    <b:Month>juli</b:Month>
    <b:Day>24</b:Day>
    <b:URL>https://www.femina.co.id/food-trend/hasil-survei-75-orang-berwisata-karena-kuliner-</b:URL>
    <b:Author>
      <b:Author>
        <b:Corporate>Femina Indonesia</b:Corporate>
      </b:Author>
    </b:Author>
    <b:RefOrder>20</b:RefOrder>
  </b:Source>
  <b:Source>
    <b:Tag>Placeholder2</b:Tag>
    <b:SourceType>Book</b:SourceType>
    <b:Guid>{E06012C8-7939-4349-BCB4-960A5D46A7A2}</b:Guid>
    <b:Title>Strategic Planning: What Every Manager Must Know</b:Title>
    <b:Year>1979</b:Year>
    <b:City>Michigan</b:City>
    <b:Publisher>Free Press</b:Publisher>
    <b:Author>
      <b:Author>
        <b:NameList>
          <b:Person>
            <b:Last>Steiner</b:Last>
            <b:First>George</b:First>
            <b:Middle>Albert</b:Middle>
          </b:Person>
        </b:NameList>
      </b:Author>
    </b:Author>
    <b:RefOrder>21</b:RefOrder>
  </b:Source>
  <b:Source>
    <b:Tag>Ern19</b:Tag>
    <b:SourceType>JournalArticle</b:SourceType>
    <b:Guid>{AD5D0986-C8C9-4884-9417-4714CD8D2EEA}</b:Guid>
    <b:Title>Manajemen Strategi Pengembangan Objek Wisata Daerah</b:Title>
    <b:Year>2019</b:Year>
    <b:Author>
      <b:Author>
        <b:NameList>
          <b:Person>
            <b:Last>Ernawaty</b:Last>
          </b:Person>
        </b:NameList>
      </b:Author>
    </b:Author>
    <b:JournalName>Jurnal Kebijakan Publik</b:JournalName>
    <b:RefOrder>22</b:RefOrder>
  </b:Source>
  <b:Source>
    <b:Tag>Placeholder3</b:Tag>
    <b:SourceType>Book</b:SourceType>
    <b:Guid>{A0BED64D-49A1-46C1-BD27-6E5C9EBC0FBF}</b:Guid>
    <b:Title>war, peace and international relation. an introdiction to strategic history</b:Title>
    <b:Year>2007</b:Year>
    <b:Author>
      <b:Author>
        <b:Corporate>Gray, Colin S</b:Corporate>
      </b:Author>
    </b:Author>
    <b:City>new york</b:City>
    <b:Publisher>Routledge</b:Publisher>
    <b:RefOrder>23</b:RefOrder>
  </b:Source>
  <b:Source>
    <b:Tag>Pra18</b:Tag>
    <b:SourceType>Book</b:SourceType>
    <b:Guid>{21C7DAEA-AE83-408B-AA88-12EA79CD20C1}</b:Guid>
    <b:Title>Manajemen Strategi</b:Title>
    <b:Year>2018</b:Year>
    <b:City>Yogyakarta</b:City>
    <b:Publisher>UNY Pres</b:Publisher>
    <b:Author>
      <b:Author>
        <b:Corporate>Prasojo, Lantip Diat</b:Corporate>
      </b:Author>
    </b:Author>
    <b:RefOrder>9</b:RefOrder>
  </b:Source>
  <b:Source>
    <b:Tag>Mas19</b:Tag>
    <b:SourceType>JournalArticle</b:SourceType>
    <b:Guid>{690DEDF9-B82D-4BBD-80B8-57899F106B7C}</b:Guid>
    <b:Title>Pengembangan Desa Wisata Oleh Pememerintah Desa Babakan Kecamatan Pangandaran Kabupaten Pangandaran</b:Title>
    <b:JournalName>Jurnal Ilmiah</b:JournalName>
    <b:Year>2019</b:Year>
    <b:Author>
      <b:Author>
        <b:Corporate>Masitah, Itah</b:Corporate>
      </b:Author>
    </b:Author>
    <b:RefOrder>10</b:RefOrder>
  </b:Source>
  <b:Source>
    <b:Tag>Suw18</b:Tag>
    <b:SourceType>DocumentFromInternetSite</b:SourceType>
    <b:Guid>{F18446DB-187D-4EBB-96A4-9738025ECD22}</b:Guid>
    <b:Title>Strategi Pengeloalaan Pengembangan Ekowisata di Wana Wisata Goa Kiskendo BKPH Boja Kendal Provinsi Jawa Tengah</b:Title>
    <b:Year>2018</b:Year>
    <b:InternetSiteTitle>UNDIP website</b:InternetSiteTitle>
    <b:Month>Maret</b:Month>
    <b:Day>12</b:Day>
    <b:Author>
      <b:Author>
        <b:Corporate>Suwarno Eko</b:Corporate>
      </b:Author>
    </b:Author>
    <b:RefOrder>2</b:RefOrder>
  </b:Source>
  <b:Source>
    <b:Tag>Per</b:Tag>
    <b:SourceType>JournalArticle</b:SourceType>
    <b:Guid>{AC21479F-832D-4CDA-A861-E4CA8B367B63}</b:Guid>
    <b:Author>
      <b:Author>
        <b:NameList>
          <b:Person>
            <b:Last>Perhutani</b:Last>
            <b:First>Perum</b:First>
          </b:Person>
        </b:NameList>
      </b:Author>
    </b:Author>
    <b:Title>Pengelolaan Wana wisata Kehutanan Indonesia</b:Title>
    <b:Year>1987</b:Year>
    <b:City>Jakarta</b:City>
    <b:RefOrder>3</b:RefOrder>
  </b:Source>
  <b:Source>
    <b:Tag>San18</b:Tag>
    <b:SourceType>JournalArticle</b:SourceType>
    <b:Guid>{CB983BFA-A2AA-414F-BC07-1C90E57CA730}</b:Guid>
    <b:Title>Strategi Pengembangan Pariwisata Berbasis Masyarakat di Desa Kemetul Kabupaten Semarang</b:Title>
    <b:JournalName>Jurnal Ilmiah</b:JournalName>
    <b:Year>2018</b:Year>
    <b:Author>
      <b:Author>
        <b:Corporate>Sanjaya, Rindo Bagus;</b:Corporate>
      </b:Author>
    </b:Author>
    <b:RefOrder>24</b:RefOrder>
  </b:Source>
  <b:Source>
    <b:Tag>Ang</b:Tag>
    <b:SourceType>JournalArticle</b:SourceType>
    <b:Guid>{3F13FD85-8E3D-408A-92C3-6311413A3844}</b:Guid>
    <b:Title>Faktor-Faktor Yang Mempengaruhi Swot</b:Title>
    <b:JournalName>JEMSI</b:JournalName>
    <b:Author>
      <b:Author>
        <b:Corporate>Anggreani, Tuti Fitri</b:Corporate>
      </b:Author>
    </b:Author>
    <b:Year>2021</b:Year>
    <b:RefOrder>13</b:RefOrder>
  </b:Source>
  <b:Source>
    <b:Tag>Ran</b:Tag>
    <b:SourceType>Book</b:SourceType>
    <b:Guid>{3327F39F-5D37-448B-9025-E6E0C1AFAD2D}</b:Guid>
    <b:Author>
      <b:Author>
        <b:NameList>
          <b:Person>
            <b:Last>Rangkuti</b:Last>
            <b:First>Freddy,</b:First>
          </b:Person>
        </b:NameList>
      </b:Author>
    </b:Author>
    <b:Title>Analisis SWOT: Teknik Membedah Kasus Bisnis</b:Title>
    <b:Year>1997</b:Year>
    <b:City>Jakarta</b:City>
    <b:Publisher>PT Gramedia Pustaka Utama</b:Publisher>
    <b:RefOrder>12</b:RefOrder>
  </b:Source>
  <b:Source>
    <b:Tag>Rah17</b:Tag>
    <b:SourceType>Book</b:SourceType>
    <b:Guid>{DCD9C868-964D-46FB-8D79-8AEFED85CC7C}</b:Guid>
    <b:Title>Manajemen Strategi</b:Title>
    <b:Year>2017</b:Year>
    <b:City>Makasar</b:City>
    <b:Publisher>Lembaga Perpustakaan dan Penerbitan Universitas Muhammadiyah Makassar</b:Publisher>
    <b:Author>
      <b:Author>
        <b:Corporate>Rahim, Abd Rahman &amp; Radjab, Enny</b:Corporate>
      </b:Author>
    </b:Author>
    <b:RefOrder>8</b:RefOrder>
  </b:Source>
  <b:Source>
    <b:Tag>Tau16</b:Tag>
    <b:SourceType>Book</b:SourceType>
    <b:Guid>{71144B41-541E-4E3C-9A49-C5640443E92F}</b:Guid>
    <b:Title>Manajemen Strategi</b:Title>
    <b:Year>2016</b:Year>
    <b:City>Jakarta</b:City>
    <b:Publisher>Fakultas Ilmu Sosial dan Ilmu Politik Universitas Prof. Dr. Moestopo Beragama</b:Publisher>
    <b:Author>
      <b:Author>
        <b:NameList>
          <b:Person>
            <b:Last>Taufiqrokhman</b:Last>
          </b:Person>
        </b:NameList>
      </b:Author>
    </b:Author>
    <b:RefOrder>25</b:RefOrder>
  </b:Source>
  <b:Source>
    <b:Tag>Muc12</b:Tag>
    <b:SourceType>Book</b:SourceType>
    <b:Guid>{EE369E49-01B9-4338-978F-7296A19E9608}</b:Guid>
    <b:Title>Perencanaan Strategi Kepariwisataan Daerah</b:Title>
    <b:Year>2012</b:Year>
    <b:Author>
      <b:Author>
        <b:NameList>
          <b:Person>
            <b:Last>Muchamad</b:Last>
            <b:First>Zaenuri</b:First>
          </b:Person>
        </b:NameList>
      </b:Author>
    </b:Author>
    <b:Publisher>e-Gov Publishing</b:Publisher>
    <b:RefOrder>11</b:RefOrder>
  </b:Source>
</b:Sources>
</file>

<file path=customXml/itemProps1.xml><?xml version="1.0" encoding="utf-8"?>
<ds:datastoreItem xmlns:ds="http://schemas.openxmlformats.org/officeDocument/2006/customXml" ds:itemID="{412D2556-5034-4244-B4B0-F11F3B2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urya Abdy</dc:creator>
  <cp:keywords/>
  <dc:description/>
  <cp:lastModifiedBy>Yogi Surya Abdy</cp:lastModifiedBy>
  <cp:revision>2</cp:revision>
  <cp:lastPrinted>2023-01-29T11:59:00Z</cp:lastPrinted>
  <dcterms:created xsi:type="dcterms:W3CDTF">2023-02-14T11:11:00Z</dcterms:created>
  <dcterms:modified xsi:type="dcterms:W3CDTF">2023-02-14T11:11:00Z</dcterms:modified>
</cp:coreProperties>
</file>